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C4365" w14:textId="77777777" w:rsidR="008B39E1" w:rsidRDefault="008B39E1" w:rsidP="008B39E1">
      <w:pPr>
        <w:spacing w:line="276" w:lineRule="auto"/>
        <w:ind w:firstLine="0"/>
        <w:jc w:val="center"/>
        <w:rPr>
          <w:rFonts w:eastAsia="Times New Roman" w:cs="Times New Roman"/>
          <w:b/>
          <w:szCs w:val="28"/>
        </w:rPr>
      </w:pPr>
      <w:bookmarkStart w:id="0" w:name="_Hlk89160919"/>
      <w:bookmarkStart w:id="1" w:name="_Toc58060052"/>
      <w:bookmarkEnd w:id="0"/>
      <w:r>
        <w:rPr>
          <w:rFonts w:eastAsia="Times New Roman" w:cs="Times New Roman"/>
          <w:b/>
          <w:szCs w:val="28"/>
        </w:rPr>
        <w:t>МИНИСТЕРСТВО ОБРАЗОВАНИЯ МОСКОВСКОЙ ОБЛАСТИ</w:t>
      </w:r>
    </w:p>
    <w:p w14:paraId="390278FF" w14:textId="77777777" w:rsidR="008B39E1" w:rsidRDefault="008B39E1" w:rsidP="008B39E1">
      <w:pPr>
        <w:spacing w:line="276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14:paraId="73140FD2" w14:textId="77777777" w:rsidR="008B39E1" w:rsidRDefault="008B39E1" w:rsidP="008B39E1">
      <w:pPr>
        <w:ind w:firstLine="0"/>
        <w:jc w:val="both"/>
        <w:rPr>
          <w:rFonts w:eastAsia="Times New Roman" w:cs="Times New Roman"/>
          <w:szCs w:val="28"/>
        </w:rPr>
      </w:pPr>
    </w:p>
    <w:p w14:paraId="7B4C74BD" w14:textId="2DEC7BFB" w:rsidR="008B39E1" w:rsidRDefault="008B39E1" w:rsidP="00C42E27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ТЧЕТ</w:t>
      </w:r>
    </w:p>
    <w:p w14:paraId="645D0919" w14:textId="77777777" w:rsidR="00C42E27" w:rsidRDefault="00C42E27" w:rsidP="00C42E27">
      <w:pPr>
        <w:jc w:val="center"/>
        <w:rPr>
          <w:rFonts w:eastAsia="Times New Roman" w:cs="Times New Roman"/>
          <w:b/>
          <w:szCs w:val="28"/>
        </w:rPr>
      </w:pPr>
    </w:p>
    <w:p w14:paraId="6BC3BD62" w14:textId="77777777" w:rsidR="0079462B" w:rsidRDefault="008B39E1" w:rsidP="0079462B">
      <w:pPr>
        <w:jc w:val="center"/>
        <w:rPr>
          <w:rFonts w:eastAsia="Times New Roman" w:cs="Times New Roman"/>
          <w:b/>
          <w:szCs w:val="28"/>
        </w:rPr>
      </w:pPr>
      <w:bookmarkStart w:id="2" w:name="_heading=h.gjdgxs" w:colFirst="0" w:colLast="0"/>
      <w:bookmarkEnd w:id="2"/>
      <w:r>
        <w:rPr>
          <w:rFonts w:eastAsia="Times New Roman" w:cs="Times New Roman"/>
          <w:b/>
          <w:szCs w:val="28"/>
        </w:rPr>
        <w:t>УЧЕБНОЙ ПРАКТИКИ</w:t>
      </w:r>
    </w:p>
    <w:p w14:paraId="6669E0A7" w14:textId="5BEBB1A3" w:rsidR="008B39E1" w:rsidRPr="0079462B" w:rsidRDefault="0079462B" w:rsidP="0079462B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>______</w:t>
      </w:r>
      <w:r w:rsidR="008B39E1">
        <w:rPr>
          <w:rFonts w:eastAsia="Times New Roman" w:cs="Times New Roman"/>
          <w:szCs w:val="28"/>
        </w:rPr>
        <w:t>_</w:t>
      </w:r>
      <w:r w:rsidRPr="0079462B">
        <w:rPr>
          <w:rFonts w:eastAsia="Times New Roman" w:cs="Times New Roman"/>
          <w:szCs w:val="28"/>
          <w:u w:val="single"/>
        </w:rPr>
        <w:t>Т</w:t>
      </w:r>
      <w:r>
        <w:rPr>
          <w:rFonts w:eastAsia="Times New Roman" w:cs="Times New Roman"/>
          <w:szCs w:val="28"/>
          <w:u w:val="single"/>
        </w:rPr>
        <w:t xml:space="preserve">ЕПЛУХИН МАКАР </w:t>
      </w:r>
      <w:r w:rsidRPr="0079462B">
        <w:rPr>
          <w:rFonts w:eastAsia="Times New Roman" w:cs="Times New Roman"/>
          <w:szCs w:val="28"/>
          <w:u w:val="single"/>
        </w:rPr>
        <w:t>АЛЕКСЕЕВИЧ</w:t>
      </w:r>
      <w:r>
        <w:rPr>
          <w:rFonts w:eastAsia="Times New Roman" w:cs="Times New Roman"/>
          <w:szCs w:val="28"/>
        </w:rPr>
        <w:t>______</w:t>
      </w:r>
    </w:p>
    <w:p w14:paraId="06DC5903" w14:textId="77777777" w:rsidR="008B39E1" w:rsidRDefault="008B39E1" w:rsidP="008B39E1">
      <w:pPr>
        <w:jc w:val="center"/>
        <w:rPr>
          <w:rFonts w:eastAsia="Times New Roman" w:cs="Times New Roman"/>
          <w:szCs w:val="28"/>
          <w:vertAlign w:val="subscript"/>
        </w:rPr>
      </w:pPr>
      <w:r>
        <w:rPr>
          <w:rFonts w:eastAsia="Times New Roman" w:cs="Times New Roman"/>
          <w:szCs w:val="28"/>
          <w:vertAlign w:val="subscript"/>
        </w:rPr>
        <w:t>(Фамилия, имя, отчество студента)</w:t>
      </w:r>
    </w:p>
    <w:p w14:paraId="4E4F829C" w14:textId="77777777" w:rsidR="008B39E1" w:rsidRPr="008B39E1" w:rsidRDefault="008B39E1" w:rsidP="008B39E1">
      <w:pPr>
        <w:ind w:firstLine="0"/>
        <w:jc w:val="center"/>
        <w:rPr>
          <w:rFonts w:eastAsia="Times New Roman" w:cs="Times New Roman"/>
          <w:szCs w:val="28"/>
        </w:rPr>
      </w:pPr>
      <w:r w:rsidRPr="008B39E1">
        <w:rPr>
          <w:rFonts w:eastAsia="Times New Roman" w:cs="Times New Roman"/>
          <w:szCs w:val="28"/>
        </w:rPr>
        <w:t>по профессиональному модулю</w:t>
      </w:r>
    </w:p>
    <w:p w14:paraId="5B526F31" w14:textId="0CA29F97" w:rsidR="008B39E1" w:rsidRPr="008B39E1" w:rsidRDefault="008B39E1" w:rsidP="008B39E1">
      <w:pPr>
        <w:ind w:firstLine="0"/>
        <w:jc w:val="center"/>
        <w:rPr>
          <w:rFonts w:eastAsia="Times New Roman" w:cs="Times New Roman"/>
          <w:i/>
          <w:szCs w:val="28"/>
          <w:u w:val="single"/>
        </w:rPr>
      </w:pPr>
      <w:r w:rsidRPr="008B39E1">
        <w:rPr>
          <w:rFonts w:eastAsia="Times New Roman" w:cs="Times New Roman"/>
          <w:szCs w:val="28"/>
        </w:rPr>
        <w:t>________</w:t>
      </w:r>
      <w:r w:rsidRPr="008B39E1">
        <w:rPr>
          <w:rFonts w:eastAsia="Times New Roman" w:cs="Times New Roman"/>
          <w:i/>
          <w:szCs w:val="28"/>
          <w:u w:val="single"/>
        </w:rPr>
        <w:t>ПМ.01 «Разработка модулей программного обеспечения</w:t>
      </w:r>
      <w:r w:rsidRPr="008B39E1">
        <w:rPr>
          <w:rFonts w:eastAsia="Times New Roman" w:cs="Times New Roman"/>
          <w:szCs w:val="28"/>
        </w:rPr>
        <w:t>________</w:t>
      </w:r>
    </w:p>
    <w:p w14:paraId="50CC607E" w14:textId="719A97AD" w:rsidR="008B39E1" w:rsidRPr="008B39E1" w:rsidRDefault="008B39E1" w:rsidP="008B39E1">
      <w:pPr>
        <w:ind w:firstLine="0"/>
        <w:jc w:val="center"/>
        <w:rPr>
          <w:rFonts w:eastAsia="Times New Roman" w:cs="Times New Roman"/>
          <w:szCs w:val="28"/>
          <w:u w:val="single"/>
        </w:rPr>
      </w:pPr>
      <w:r w:rsidRPr="008B39E1">
        <w:rPr>
          <w:rFonts w:eastAsia="Times New Roman" w:cs="Times New Roman"/>
          <w:i/>
          <w:szCs w:val="28"/>
        </w:rPr>
        <w:t>___________________</w:t>
      </w:r>
      <w:r w:rsidRPr="008B39E1">
        <w:rPr>
          <w:rFonts w:eastAsia="Times New Roman" w:cs="Times New Roman"/>
          <w:i/>
          <w:szCs w:val="28"/>
          <w:u w:val="single"/>
        </w:rPr>
        <w:t xml:space="preserve"> для компьютерных систем»</w:t>
      </w:r>
      <w:r w:rsidRPr="008B39E1">
        <w:rPr>
          <w:rFonts w:eastAsia="Times New Roman" w:cs="Times New Roman"/>
          <w:i/>
          <w:szCs w:val="28"/>
        </w:rPr>
        <w:t>___________________</w:t>
      </w:r>
    </w:p>
    <w:p w14:paraId="366DC12D" w14:textId="77777777" w:rsidR="008B39E1" w:rsidRDefault="008B39E1" w:rsidP="008B39E1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4B9E9BC3" w14:textId="3A3FA370" w:rsidR="008B39E1" w:rsidRDefault="008B39E1" w:rsidP="008B39E1">
      <w:pPr>
        <w:spacing w:line="276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ьность  _</w:t>
      </w:r>
      <w:r>
        <w:rPr>
          <w:rFonts w:eastAsia="Times New Roman" w:cs="Times New Roman"/>
          <w:i/>
          <w:szCs w:val="28"/>
          <w:u w:val="single"/>
        </w:rPr>
        <w:t>09.02.07 "Информационные системы и программирование"</w:t>
      </w:r>
      <w:r>
        <w:rPr>
          <w:rFonts w:eastAsia="Times New Roman" w:cs="Times New Roman"/>
          <w:szCs w:val="28"/>
        </w:rPr>
        <w:t>_</w:t>
      </w:r>
    </w:p>
    <w:p w14:paraId="1ECA6773" w14:textId="77777777" w:rsidR="008B39E1" w:rsidRDefault="008B39E1" w:rsidP="008B39E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д, название</w:t>
      </w:r>
    </w:p>
    <w:p w14:paraId="55EF77EC" w14:textId="77777777" w:rsidR="008B39E1" w:rsidRDefault="008B39E1" w:rsidP="008B39E1">
      <w:pPr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рс  _</w:t>
      </w:r>
      <w:r>
        <w:rPr>
          <w:rFonts w:eastAsia="Times New Roman" w:cs="Times New Roman"/>
          <w:i/>
          <w:szCs w:val="28"/>
          <w:u w:val="single"/>
        </w:rPr>
        <w:t>4</w:t>
      </w:r>
      <w:r>
        <w:rPr>
          <w:rFonts w:eastAsia="Times New Roman" w:cs="Times New Roman"/>
          <w:szCs w:val="28"/>
        </w:rPr>
        <w:t>_   Группа    № _</w:t>
      </w:r>
      <w:r>
        <w:rPr>
          <w:rFonts w:eastAsia="Times New Roman" w:cs="Times New Roman"/>
          <w:i/>
          <w:szCs w:val="28"/>
          <w:u w:val="single"/>
        </w:rPr>
        <w:t>185</w:t>
      </w:r>
      <w:r>
        <w:rPr>
          <w:rFonts w:eastAsia="Times New Roman" w:cs="Times New Roman"/>
          <w:szCs w:val="28"/>
        </w:rPr>
        <w:t>_</w:t>
      </w:r>
    </w:p>
    <w:p w14:paraId="5ED88E12" w14:textId="77777777" w:rsidR="008B39E1" w:rsidRDefault="008B39E1" w:rsidP="008B39E1">
      <w:pPr>
        <w:jc w:val="both"/>
        <w:rPr>
          <w:rFonts w:eastAsia="Times New Roman" w:cs="Times New Roman"/>
          <w:szCs w:val="28"/>
        </w:rPr>
      </w:pPr>
    </w:p>
    <w:p w14:paraId="34CF339D" w14:textId="5D05D73E" w:rsidR="008B39E1" w:rsidRDefault="008B39E1" w:rsidP="008B39E1">
      <w:pPr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иод практики с «_</w:t>
      </w:r>
      <w:r>
        <w:rPr>
          <w:rFonts w:eastAsia="Times New Roman" w:cs="Times New Roman"/>
          <w:i/>
          <w:szCs w:val="28"/>
          <w:u w:val="single"/>
        </w:rPr>
        <w:t>25</w:t>
      </w:r>
      <w:r>
        <w:rPr>
          <w:rFonts w:eastAsia="Times New Roman" w:cs="Times New Roman"/>
          <w:szCs w:val="28"/>
        </w:rPr>
        <w:t>_» __</w:t>
      </w:r>
      <w:r>
        <w:rPr>
          <w:rFonts w:eastAsia="Times New Roman" w:cs="Times New Roman"/>
          <w:i/>
          <w:szCs w:val="28"/>
          <w:u w:val="single"/>
        </w:rPr>
        <w:t>ноября</w:t>
      </w:r>
      <w:r>
        <w:rPr>
          <w:rFonts w:eastAsia="Times New Roman" w:cs="Times New Roman"/>
          <w:szCs w:val="28"/>
        </w:rPr>
        <w:t>__ 20</w:t>
      </w:r>
      <w:r>
        <w:rPr>
          <w:rFonts w:eastAsia="Times New Roman" w:cs="Times New Roman"/>
          <w:i/>
          <w:szCs w:val="28"/>
          <w:u w:val="single"/>
        </w:rPr>
        <w:t>21</w:t>
      </w:r>
      <w:r>
        <w:rPr>
          <w:rFonts w:eastAsia="Times New Roman" w:cs="Times New Roman"/>
          <w:szCs w:val="28"/>
        </w:rPr>
        <w:t xml:space="preserve"> г. по «_</w:t>
      </w:r>
      <w:r>
        <w:rPr>
          <w:rFonts w:eastAsia="Times New Roman" w:cs="Times New Roman"/>
          <w:i/>
          <w:szCs w:val="28"/>
          <w:u w:val="single"/>
        </w:rPr>
        <w:t>30</w:t>
      </w:r>
      <w:r>
        <w:rPr>
          <w:rFonts w:eastAsia="Times New Roman" w:cs="Times New Roman"/>
          <w:szCs w:val="28"/>
        </w:rPr>
        <w:t>_» _</w:t>
      </w:r>
      <w:r>
        <w:rPr>
          <w:rFonts w:eastAsia="Times New Roman" w:cs="Times New Roman"/>
          <w:i/>
          <w:szCs w:val="28"/>
          <w:u w:val="single"/>
        </w:rPr>
        <w:t>ноября</w:t>
      </w:r>
      <w:r>
        <w:rPr>
          <w:rFonts w:eastAsia="Times New Roman" w:cs="Times New Roman"/>
          <w:szCs w:val="28"/>
        </w:rPr>
        <w:t>_ 20</w:t>
      </w:r>
      <w:r>
        <w:rPr>
          <w:rFonts w:eastAsia="Times New Roman" w:cs="Times New Roman"/>
          <w:i/>
          <w:szCs w:val="28"/>
          <w:u w:val="single"/>
        </w:rPr>
        <w:t>21</w:t>
      </w:r>
      <w:r>
        <w:rPr>
          <w:rFonts w:eastAsia="Times New Roman" w:cs="Times New Roman"/>
          <w:szCs w:val="28"/>
        </w:rPr>
        <w:t>г.</w:t>
      </w:r>
    </w:p>
    <w:p w14:paraId="441F4AAD" w14:textId="7DB6F06F" w:rsidR="008B39E1" w:rsidRDefault="008B39E1" w:rsidP="008B39E1">
      <w:pPr>
        <w:jc w:val="both"/>
        <w:rPr>
          <w:rFonts w:eastAsia="Times New Roman" w:cs="Times New Roman"/>
          <w:szCs w:val="28"/>
        </w:rPr>
      </w:pPr>
    </w:p>
    <w:p w14:paraId="6E32CC15" w14:textId="2DCC21EA" w:rsidR="008B39E1" w:rsidRDefault="008B39E1" w:rsidP="008B39E1">
      <w:pPr>
        <w:jc w:val="both"/>
        <w:rPr>
          <w:rFonts w:eastAsia="Times New Roman" w:cs="Times New Roman"/>
          <w:szCs w:val="28"/>
        </w:rPr>
      </w:pPr>
    </w:p>
    <w:p w14:paraId="0B3DD139" w14:textId="77777777" w:rsidR="008B39E1" w:rsidRDefault="008B39E1" w:rsidP="008B39E1">
      <w:pPr>
        <w:jc w:val="both"/>
        <w:rPr>
          <w:rFonts w:eastAsia="Times New Roman" w:cs="Times New Roman"/>
          <w:szCs w:val="28"/>
        </w:rPr>
      </w:pPr>
    </w:p>
    <w:p w14:paraId="16D83FC9" w14:textId="77777777" w:rsidR="008B39E1" w:rsidRDefault="008B39E1" w:rsidP="008B39E1">
      <w:pPr>
        <w:pBdr>
          <w:top w:val="nil"/>
          <w:left w:val="nil"/>
          <w:bottom w:val="nil"/>
          <w:right w:val="nil"/>
          <w:between w:val="nil"/>
        </w:pBdr>
        <w:ind w:left="720" w:hanging="11"/>
        <w:rPr>
          <w:rFonts w:eastAsia="Times New Roman" w:cs="Times New Roman"/>
          <w:color w:val="000000"/>
          <w:szCs w:val="28"/>
        </w:rPr>
      </w:pPr>
      <w:bookmarkStart w:id="3" w:name="_Hlk89156019"/>
      <w:r>
        <w:rPr>
          <w:rFonts w:eastAsia="Times New Roman" w:cs="Times New Roman"/>
          <w:color w:val="000000"/>
          <w:szCs w:val="28"/>
        </w:rPr>
        <w:t xml:space="preserve">Руководитель практики </w:t>
      </w:r>
    </w:p>
    <w:p w14:paraId="0113CD40" w14:textId="3260BECE" w:rsidR="008B39E1" w:rsidRDefault="008B39E1" w:rsidP="008B39E1">
      <w:pPr>
        <w:pBdr>
          <w:top w:val="nil"/>
          <w:left w:val="nil"/>
          <w:bottom w:val="nil"/>
          <w:right w:val="nil"/>
          <w:between w:val="nil"/>
        </w:pBdr>
        <w:ind w:left="720" w:hanging="11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т техникума                             </w:t>
      </w:r>
      <w:r w:rsidR="0079462B" w:rsidRPr="0079462B">
        <w:rPr>
          <w:rFonts w:eastAsia="Times New Roman" w:cs="Times New Roman"/>
          <w:color w:val="000000"/>
          <w:szCs w:val="28"/>
          <w:u w:val="single"/>
        </w:rPr>
        <w:t>Жирнова Ю.В.</w:t>
      </w:r>
      <w:r w:rsidR="0079462B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/______________/</w:t>
      </w:r>
    </w:p>
    <w:p w14:paraId="6FB5D1CF" w14:textId="778F6359" w:rsidR="008B39E1" w:rsidRDefault="0079462B" w:rsidP="008B39E1">
      <w:pPr>
        <w:pBdr>
          <w:top w:val="nil"/>
          <w:left w:val="nil"/>
          <w:bottom w:val="nil"/>
          <w:right w:val="nil"/>
          <w:between w:val="nil"/>
        </w:pBdr>
        <w:ind w:left="720" w:firstLine="3533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___</w:t>
      </w:r>
      <w:r w:rsidR="008B39E1">
        <w:rPr>
          <w:rFonts w:eastAsia="Times New Roman" w:cs="Times New Roman"/>
          <w:color w:val="000000"/>
          <w:szCs w:val="28"/>
        </w:rPr>
        <w:t>__________/______________/</w:t>
      </w:r>
    </w:p>
    <w:p w14:paraId="2D3EEFEE" w14:textId="675BAC5E" w:rsidR="008B39E1" w:rsidRDefault="0079462B" w:rsidP="008B39E1">
      <w:pPr>
        <w:pBdr>
          <w:top w:val="nil"/>
          <w:left w:val="nil"/>
          <w:bottom w:val="nil"/>
          <w:right w:val="nil"/>
          <w:between w:val="nil"/>
        </w:pBdr>
        <w:ind w:left="720" w:firstLine="3533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_________</w:t>
      </w:r>
      <w:r w:rsidR="008B39E1">
        <w:rPr>
          <w:rFonts w:eastAsia="Times New Roman" w:cs="Times New Roman"/>
          <w:color w:val="000000"/>
          <w:szCs w:val="28"/>
        </w:rPr>
        <w:t>___/______________/</w:t>
      </w:r>
    </w:p>
    <w:bookmarkEnd w:id="3"/>
    <w:p w14:paraId="62875AE5" w14:textId="77777777" w:rsidR="008B39E1" w:rsidRDefault="008B39E1" w:rsidP="008B39E1">
      <w:pPr>
        <w:jc w:val="both"/>
        <w:rPr>
          <w:rFonts w:eastAsia="Times New Roman" w:cs="Times New Roman"/>
          <w:szCs w:val="28"/>
        </w:rPr>
      </w:pPr>
    </w:p>
    <w:p w14:paraId="07106B63" w14:textId="77777777" w:rsidR="008B39E1" w:rsidRDefault="008B39E1" w:rsidP="008B39E1">
      <w:pPr>
        <w:jc w:val="both"/>
        <w:rPr>
          <w:rFonts w:eastAsia="Times New Roman" w:cs="Times New Roman"/>
          <w:szCs w:val="28"/>
        </w:rPr>
      </w:pPr>
    </w:p>
    <w:p w14:paraId="63AFD037" w14:textId="77777777" w:rsidR="008B39E1" w:rsidRDefault="008B39E1" w:rsidP="008B39E1">
      <w:pPr>
        <w:jc w:val="center"/>
        <w:rPr>
          <w:rFonts w:eastAsia="Times New Roman" w:cs="Times New Roman"/>
          <w:szCs w:val="28"/>
        </w:rPr>
      </w:pPr>
    </w:p>
    <w:p w14:paraId="3BBE5C7D" w14:textId="59AAF7AA" w:rsidR="00CC6E81" w:rsidRPr="00CC6E81" w:rsidRDefault="008B39E1" w:rsidP="00CC6E8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юберц</w:t>
      </w:r>
      <w:r w:rsidR="00CC6E81">
        <w:rPr>
          <w:rFonts w:eastAsia="Times New Roman" w:cs="Times New Roman"/>
          <w:szCs w:val="28"/>
        </w:rPr>
        <w:t>ы 2021</w:t>
      </w:r>
    </w:p>
    <w:p w14:paraId="32A40FD8" w14:textId="2F68AB30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2F56CA8D" w14:textId="0992A499" w:rsidR="00453202" w:rsidRDefault="00453202" w:rsidP="00453202">
      <w:pPr>
        <w:ind w:left="36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главление</w:t>
      </w:r>
    </w:p>
    <w:p w14:paraId="2FA54B9B" w14:textId="4E35F13F" w:rsidR="00453202" w:rsidRPr="00C5226B" w:rsidRDefault="00453202" w:rsidP="00453202">
      <w:pPr>
        <w:rPr>
          <w:rFonts w:eastAsia="Times New Roman" w:cs="Times New Roman"/>
          <w:b/>
          <w:szCs w:val="28"/>
        </w:rPr>
      </w:pPr>
      <w:r w:rsidRPr="00C5226B">
        <w:rPr>
          <w:rFonts w:eastAsia="Times New Roman" w:cs="Times New Roman"/>
          <w:b/>
          <w:szCs w:val="28"/>
        </w:rPr>
        <w:t>1. Индивидуальное задание на практику………………...……….3</w:t>
      </w:r>
    </w:p>
    <w:p w14:paraId="73523E9D" w14:textId="22159006" w:rsidR="00453202" w:rsidRPr="00C5226B" w:rsidRDefault="00453202" w:rsidP="00453202">
      <w:pPr>
        <w:rPr>
          <w:rFonts w:eastAsia="Times New Roman" w:cs="Times New Roman"/>
          <w:b/>
          <w:szCs w:val="28"/>
        </w:rPr>
      </w:pPr>
      <w:r w:rsidRPr="00C5226B">
        <w:rPr>
          <w:rFonts w:eastAsia="Times New Roman" w:cs="Times New Roman"/>
          <w:b/>
          <w:szCs w:val="28"/>
        </w:rPr>
        <w:t>2.Дневник прохождения</w:t>
      </w:r>
      <w:r>
        <w:rPr>
          <w:rFonts w:eastAsia="Times New Roman" w:cs="Times New Roman"/>
          <w:b/>
          <w:szCs w:val="28"/>
        </w:rPr>
        <w:t xml:space="preserve"> </w:t>
      </w:r>
      <w:r w:rsidRPr="00C5226B">
        <w:rPr>
          <w:rFonts w:eastAsia="Times New Roman" w:cs="Times New Roman"/>
          <w:b/>
          <w:szCs w:val="28"/>
        </w:rPr>
        <w:t>практики………………………..……….5</w:t>
      </w:r>
    </w:p>
    <w:p w14:paraId="35390DEA" w14:textId="4BEF6060" w:rsidR="00453202" w:rsidRPr="00C5226B" w:rsidRDefault="00453202" w:rsidP="00453202">
      <w:pPr>
        <w:rPr>
          <w:rFonts w:eastAsia="Times New Roman" w:cs="Times New Roman"/>
          <w:b/>
          <w:szCs w:val="28"/>
        </w:rPr>
      </w:pPr>
      <w:r w:rsidRPr="00C5226B">
        <w:rPr>
          <w:rFonts w:eastAsia="Times New Roman" w:cs="Times New Roman"/>
          <w:b/>
          <w:szCs w:val="28"/>
        </w:rPr>
        <w:t>3. Введение…………………………………………………………….</w:t>
      </w:r>
      <w:r w:rsidR="00C15774" w:rsidRPr="00FD41D2">
        <w:rPr>
          <w:rFonts w:eastAsia="Times New Roman" w:cs="Times New Roman"/>
          <w:b/>
          <w:szCs w:val="28"/>
        </w:rPr>
        <w:fldChar w:fldCharType="begin"/>
      </w:r>
      <w:r w:rsidR="00C15774" w:rsidRPr="00FD41D2">
        <w:rPr>
          <w:rFonts w:eastAsia="Times New Roman" w:cs="Times New Roman"/>
          <w:b/>
          <w:szCs w:val="28"/>
        </w:rPr>
        <w:instrText xml:space="preserve"> HYPERLINK  \l "_Введение" </w:instrText>
      </w:r>
      <w:r w:rsidR="00C15774" w:rsidRPr="00FD41D2">
        <w:rPr>
          <w:rFonts w:eastAsia="Times New Roman" w:cs="Times New Roman"/>
          <w:b/>
          <w:szCs w:val="28"/>
        </w:rPr>
        <w:fldChar w:fldCharType="separate"/>
      </w:r>
      <w:r w:rsidRPr="00FD41D2">
        <w:rPr>
          <w:rStyle w:val="a5"/>
          <w:rFonts w:eastAsia="Times New Roman" w:cs="Times New Roman"/>
          <w:b/>
          <w:color w:val="auto"/>
          <w:szCs w:val="28"/>
          <w:u w:val="none"/>
        </w:rPr>
        <w:t>7</w:t>
      </w:r>
      <w:r w:rsidR="00C15774" w:rsidRPr="00FD41D2">
        <w:rPr>
          <w:rFonts w:eastAsia="Times New Roman" w:cs="Times New Roman"/>
          <w:b/>
          <w:szCs w:val="28"/>
        </w:rPr>
        <w:fldChar w:fldCharType="end"/>
      </w:r>
    </w:p>
    <w:p w14:paraId="68D78DAA" w14:textId="629B59A3" w:rsidR="00453202" w:rsidRPr="00FD41D2" w:rsidRDefault="00453202" w:rsidP="00453202">
      <w:pPr>
        <w:rPr>
          <w:rFonts w:cs="Times New Roman"/>
          <w:b/>
          <w:szCs w:val="28"/>
        </w:rPr>
      </w:pPr>
      <w:r w:rsidRPr="00C5226B">
        <w:rPr>
          <w:rFonts w:eastAsia="Times New Roman" w:cs="Times New Roman"/>
          <w:b/>
          <w:szCs w:val="28"/>
        </w:rPr>
        <w:t xml:space="preserve">4. </w:t>
      </w:r>
      <w:r w:rsidRPr="00C5226B">
        <w:rPr>
          <w:rFonts w:cs="Times New Roman"/>
          <w:b/>
          <w:szCs w:val="28"/>
        </w:rPr>
        <w:t>Изучение предметной области</w:t>
      </w:r>
      <w:r w:rsidRPr="00134783">
        <w:rPr>
          <w:rFonts w:cs="Times New Roman"/>
          <w:b/>
          <w:szCs w:val="28"/>
        </w:rPr>
        <w:t>…………</w:t>
      </w:r>
      <w:r>
        <w:rPr>
          <w:rFonts w:cs="Times New Roman"/>
          <w:b/>
          <w:szCs w:val="28"/>
        </w:rPr>
        <w:t>…</w:t>
      </w:r>
      <w:r w:rsidRPr="00134783">
        <w:rPr>
          <w:rFonts w:cs="Times New Roman"/>
          <w:b/>
          <w:szCs w:val="28"/>
        </w:rPr>
        <w:t>……………………...</w:t>
      </w:r>
      <w:r w:rsidR="0099623A" w:rsidRPr="00FD41D2">
        <w:fldChar w:fldCharType="begin"/>
      </w:r>
      <w:r w:rsidR="0099623A" w:rsidRPr="00FD41D2">
        <w:instrText xml:space="preserve"> HYPERLINK \l "_Изучение_предметной_области" </w:instrText>
      </w:r>
      <w:r w:rsidR="0099623A" w:rsidRPr="00FD41D2">
        <w:fldChar w:fldCharType="separate"/>
      </w:r>
      <w:r w:rsidR="001F00C8" w:rsidRPr="00FD41D2">
        <w:rPr>
          <w:rStyle w:val="a5"/>
          <w:rFonts w:cs="Times New Roman"/>
          <w:b/>
          <w:color w:val="auto"/>
          <w:szCs w:val="28"/>
          <w:u w:val="none"/>
        </w:rPr>
        <w:t>9</w:t>
      </w:r>
      <w:r w:rsidR="0099623A" w:rsidRPr="00FD41D2">
        <w:rPr>
          <w:rStyle w:val="a5"/>
          <w:rFonts w:cs="Times New Roman"/>
          <w:b/>
          <w:color w:val="auto"/>
          <w:szCs w:val="28"/>
          <w:u w:val="none"/>
        </w:rPr>
        <w:fldChar w:fldCharType="end"/>
      </w:r>
    </w:p>
    <w:p w14:paraId="3062B3C9" w14:textId="6F6EF4A9" w:rsidR="00453202" w:rsidRPr="00FD41D2" w:rsidRDefault="00453202" w:rsidP="00453202">
      <w:pPr>
        <w:rPr>
          <w:rFonts w:cs="Times New Roman"/>
          <w:b/>
          <w:bCs/>
          <w:szCs w:val="28"/>
        </w:rPr>
      </w:pPr>
      <w:r w:rsidRPr="00FD41D2">
        <w:rPr>
          <w:rFonts w:eastAsia="Times New Roman" w:cs="Times New Roman"/>
          <w:b/>
          <w:szCs w:val="28"/>
        </w:rPr>
        <w:t xml:space="preserve">5. </w:t>
      </w:r>
      <w:r w:rsidRPr="00FD41D2">
        <w:rPr>
          <w:rFonts w:cs="Times New Roman"/>
          <w:b/>
          <w:bCs/>
          <w:szCs w:val="28"/>
        </w:rPr>
        <w:t>Изучение программных средств………………………………</w:t>
      </w:r>
      <w:r w:rsidR="001F00C8" w:rsidRPr="00FD41D2">
        <w:rPr>
          <w:rFonts w:cs="Times New Roman"/>
          <w:b/>
          <w:bCs/>
          <w:szCs w:val="28"/>
        </w:rPr>
        <w:t>...</w:t>
      </w:r>
      <w:hyperlink w:anchor="_Изучение_программных_средств" w:history="1">
        <w:r w:rsidR="00C15774" w:rsidRPr="00FD41D2">
          <w:rPr>
            <w:rStyle w:val="a5"/>
            <w:rFonts w:cs="Times New Roman"/>
            <w:b/>
            <w:bCs/>
            <w:color w:val="auto"/>
            <w:szCs w:val="28"/>
            <w:u w:val="none"/>
          </w:rPr>
          <w:t>1</w:t>
        </w:r>
        <w:r w:rsidR="00C15774" w:rsidRPr="00FD41D2">
          <w:rPr>
            <w:rStyle w:val="a5"/>
            <w:rFonts w:cs="Times New Roman"/>
            <w:b/>
            <w:bCs/>
            <w:color w:val="auto"/>
            <w:szCs w:val="28"/>
            <w:u w:val="none"/>
          </w:rPr>
          <w:t>2</w:t>
        </w:r>
      </w:hyperlink>
    </w:p>
    <w:p w14:paraId="5597F79E" w14:textId="5DC9491F" w:rsidR="00453202" w:rsidRPr="00FD41D2" w:rsidRDefault="00453202" w:rsidP="00453202">
      <w:pPr>
        <w:rPr>
          <w:rFonts w:cs="Times New Roman"/>
          <w:b/>
          <w:szCs w:val="28"/>
        </w:rPr>
      </w:pPr>
      <w:r w:rsidRPr="00FD41D2">
        <w:rPr>
          <w:rFonts w:eastAsia="Times New Roman" w:cs="Times New Roman"/>
          <w:b/>
          <w:szCs w:val="28"/>
        </w:rPr>
        <w:t xml:space="preserve">6. </w:t>
      </w:r>
      <w:r w:rsidRPr="00FD41D2">
        <w:rPr>
          <w:rFonts w:cs="Times New Roman"/>
          <w:b/>
          <w:szCs w:val="28"/>
        </w:rPr>
        <w:t>Практическая часть</w:t>
      </w:r>
      <w:r w:rsidR="00C15774" w:rsidRPr="00FD41D2">
        <w:rPr>
          <w:rFonts w:cs="Times New Roman"/>
          <w:b/>
          <w:szCs w:val="28"/>
        </w:rPr>
        <w:t>………………………………………………</w:t>
      </w:r>
      <w:hyperlink w:anchor="_Изучение_программных_средств" w:history="1">
        <w:r w:rsidR="00C15774" w:rsidRPr="00FD41D2">
          <w:rPr>
            <w:rStyle w:val="a5"/>
            <w:rFonts w:cs="Times New Roman"/>
            <w:b/>
            <w:color w:val="auto"/>
            <w:szCs w:val="28"/>
            <w:u w:val="none"/>
          </w:rPr>
          <w:t>1</w:t>
        </w:r>
        <w:r w:rsidR="00C15774" w:rsidRPr="00FD41D2">
          <w:rPr>
            <w:rStyle w:val="a5"/>
            <w:rFonts w:cs="Times New Roman"/>
            <w:b/>
            <w:color w:val="auto"/>
            <w:szCs w:val="28"/>
            <w:u w:val="none"/>
          </w:rPr>
          <w:t>2</w:t>
        </w:r>
      </w:hyperlink>
    </w:p>
    <w:p w14:paraId="42033AD2" w14:textId="2B6740E4" w:rsidR="00453202" w:rsidRPr="00FD41D2" w:rsidRDefault="00453202" w:rsidP="00453202">
      <w:pPr>
        <w:rPr>
          <w:rFonts w:eastAsia="Times New Roman" w:cs="Times New Roman"/>
          <w:b/>
          <w:szCs w:val="28"/>
        </w:rPr>
      </w:pPr>
      <w:r w:rsidRPr="00FD41D2">
        <w:rPr>
          <w:rFonts w:eastAsia="Times New Roman" w:cs="Times New Roman"/>
          <w:b/>
          <w:szCs w:val="28"/>
        </w:rPr>
        <w:t>7. В</w:t>
      </w:r>
      <w:r w:rsidR="00C15774" w:rsidRPr="00FD41D2">
        <w:rPr>
          <w:rFonts w:eastAsia="Times New Roman" w:cs="Times New Roman"/>
          <w:b/>
          <w:szCs w:val="28"/>
        </w:rPr>
        <w:t>ыводы……………………………………………………………..</w:t>
      </w:r>
      <w:hyperlink w:anchor="_Выводы" w:history="1">
        <w:r w:rsidR="00C15774" w:rsidRPr="00FD41D2">
          <w:rPr>
            <w:rStyle w:val="a5"/>
            <w:rFonts w:eastAsia="Times New Roman" w:cs="Times New Roman"/>
            <w:b/>
            <w:color w:val="auto"/>
            <w:szCs w:val="28"/>
            <w:u w:val="none"/>
          </w:rPr>
          <w:t>2</w:t>
        </w:r>
        <w:r w:rsidR="00C15774" w:rsidRPr="00FD41D2">
          <w:rPr>
            <w:rStyle w:val="a5"/>
            <w:rFonts w:eastAsia="Times New Roman" w:cs="Times New Roman"/>
            <w:b/>
            <w:color w:val="auto"/>
            <w:szCs w:val="28"/>
            <w:u w:val="none"/>
          </w:rPr>
          <w:t>9</w:t>
        </w:r>
      </w:hyperlink>
    </w:p>
    <w:p w14:paraId="10F45CA3" w14:textId="6C2008AA" w:rsidR="00453202" w:rsidRPr="00FD41D2" w:rsidRDefault="00453202" w:rsidP="00453202">
      <w:pPr>
        <w:rPr>
          <w:rFonts w:eastAsia="Times New Roman" w:cs="Times New Roman"/>
          <w:b/>
          <w:szCs w:val="28"/>
        </w:rPr>
      </w:pPr>
      <w:r w:rsidRPr="00FD41D2">
        <w:rPr>
          <w:rFonts w:eastAsia="Times New Roman" w:cs="Times New Roman"/>
          <w:b/>
          <w:szCs w:val="28"/>
        </w:rPr>
        <w:t>8. Список</w:t>
      </w:r>
      <w:r w:rsidR="00C15774" w:rsidRPr="00FD41D2">
        <w:rPr>
          <w:rFonts w:eastAsia="Times New Roman" w:cs="Times New Roman"/>
          <w:b/>
          <w:szCs w:val="28"/>
        </w:rPr>
        <w:t xml:space="preserve"> литературы……………………………………………….</w:t>
      </w:r>
      <w:hyperlink w:anchor="_Литературные_источники" w:history="1">
        <w:r w:rsidR="00C15774" w:rsidRPr="00FD41D2">
          <w:rPr>
            <w:rStyle w:val="a5"/>
            <w:rFonts w:eastAsia="Times New Roman" w:cs="Times New Roman"/>
            <w:b/>
            <w:color w:val="auto"/>
            <w:szCs w:val="28"/>
            <w:u w:val="none"/>
          </w:rPr>
          <w:t>30</w:t>
        </w:r>
      </w:hyperlink>
    </w:p>
    <w:p w14:paraId="4C9F85EC" w14:textId="595015DE" w:rsidR="0019505F" w:rsidRDefault="0019505F" w:rsidP="00453202">
      <w:pPr>
        <w:tabs>
          <w:tab w:val="left" w:pos="7425"/>
        </w:tabs>
        <w:ind w:firstLine="0"/>
        <w:rPr>
          <w:color w:val="000000"/>
          <w:szCs w:val="28"/>
        </w:rPr>
      </w:pPr>
    </w:p>
    <w:p w14:paraId="7063D1FE" w14:textId="756EFCB9" w:rsidR="0019505F" w:rsidRDefault="0019505F" w:rsidP="00453202">
      <w:pPr>
        <w:tabs>
          <w:tab w:val="left" w:pos="7425"/>
        </w:tabs>
        <w:ind w:firstLine="0"/>
        <w:rPr>
          <w:color w:val="000000"/>
          <w:szCs w:val="28"/>
        </w:rPr>
      </w:pPr>
    </w:p>
    <w:p w14:paraId="3DE241AA" w14:textId="66959D80" w:rsidR="0019505F" w:rsidRPr="00CC6E81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14C83442" w14:textId="4170E545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2318613C" w14:textId="1E613CC1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13648B5D" w14:textId="2A56DA70" w:rsidR="0019505F" w:rsidRPr="00C42E27" w:rsidRDefault="0019505F" w:rsidP="009A7EE7">
      <w:pPr>
        <w:tabs>
          <w:tab w:val="left" w:pos="7425"/>
        </w:tabs>
        <w:ind w:firstLine="0"/>
        <w:rPr>
          <w:color w:val="000000"/>
          <w:szCs w:val="28"/>
          <w:lang w:val="en-US"/>
        </w:rPr>
      </w:pPr>
    </w:p>
    <w:p w14:paraId="6106D14E" w14:textId="3C2E4E5A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57809EF9" w14:textId="565160EC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0B00187A" w14:textId="5FE1C9A4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74019269" w14:textId="6FB1EAC8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1788E116" w14:textId="51FB9A0F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5CA6C9B9" w14:textId="05959594" w:rsidR="00CC6E81" w:rsidRDefault="00CC6E81" w:rsidP="00CC6E81">
      <w:pPr>
        <w:pStyle w:val="1"/>
        <w:ind w:firstLine="0"/>
        <w:rPr>
          <w:rFonts w:ascii="Times New Roman" w:eastAsiaTheme="minorEastAsia" w:hAnsi="Times New Roman" w:cstheme="minorBidi"/>
          <w:b w:val="0"/>
          <w:bCs w:val="0"/>
          <w:color w:val="000000"/>
        </w:rPr>
      </w:pPr>
      <w:bookmarkStart w:id="4" w:name="_Toc89157284"/>
    </w:p>
    <w:p w14:paraId="5697FA4C" w14:textId="0F4E8C79" w:rsidR="00CC6E81" w:rsidRDefault="00CC6E81" w:rsidP="00CC6E81"/>
    <w:p w14:paraId="536FA84A" w14:textId="7D9810C5" w:rsidR="00CC6E81" w:rsidRDefault="00CC6E81" w:rsidP="00CC6E81"/>
    <w:p w14:paraId="6C9531EC" w14:textId="32A90AB8" w:rsidR="001F00C8" w:rsidRDefault="001F00C8" w:rsidP="00CC6E81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A0D028C" w14:textId="5180F7F9" w:rsidR="001F00C8" w:rsidRDefault="001F00C8" w:rsidP="001F00C8">
      <w:pPr>
        <w:tabs>
          <w:tab w:val="left" w:pos="4290"/>
        </w:tabs>
      </w:pPr>
      <w:r>
        <w:tab/>
      </w:r>
    </w:p>
    <w:p w14:paraId="5BB5DF73" w14:textId="6B4A305E" w:rsidR="001F00C8" w:rsidRDefault="001F00C8" w:rsidP="001F00C8"/>
    <w:p w14:paraId="182E6E14" w14:textId="77777777" w:rsidR="001F00C8" w:rsidRPr="001F00C8" w:rsidRDefault="001F00C8" w:rsidP="001F00C8">
      <w:pPr>
        <w:jc w:val="center"/>
      </w:pPr>
    </w:p>
    <w:p w14:paraId="32EFF372" w14:textId="31462F66" w:rsidR="00167B9E" w:rsidRPr="00167B9E" w:rsidRDefault="00167B9E" w:rsidP="00CC6E81">
      <w:pPr>
        <w:pStyle w:val="1"/>
        <w:ind w:firstLine="0"/>
        <w:jc w:val="center"/>
        <w:rPr>
          <w:rFonts w:ascii="Times New Roman" w:hAnsi="Times New Roman" w:cs="Times New Roman"/>
        </w:rPr>
      </w:pPr>
      <w:bookmarkStart w:id="5" w:name="_Введение"/>
      <w:bookmarkEnd w:id="5"/>
      <w:r w:rsidRPr="00167B9E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4"/>
    </w:p>
    <w:p w14:paraId="3A5B18BB" w14:textId="77777777" w:rsidR="00167B9E" w:rsidRDefault="00167B9E" w:rsidP="00167B9E">
      <w:pPr>
        <w:ind w:right="283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актика – это одна из важнейших составляющих профессиональной</w:t>
      </w:r>
    </w:p>
    <w:p w14:paraId="53D0A03D" w14:textId="77777777" w:rsidR="00167B9E" w:rsidRDefault="00167B9E" w:rsidP="00167B9E">
      <w:pPr>
        <w:ind w:right="283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дготовки специалистов. Учебная практика направлена на то,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</w:t>
      </w:r>
    </w:p>
    <w:p w14:paraId="05A029FE" w14:textId="77777777" w:rsidR="00167B9E" w:rsidRDefault="00167B9E" w:rsidP="00167B9E">
      <w:pPr>
        <w:ind w:right="283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ю учебной практики является разработка системы для производственной компании, которая ежедневно выпускает продукцию в большом объеме, а также реализует ее агентам, которые в дальнейшем продают эти товары конечным потребителям.</w:t>
      </w:r>
    </w:p>
    <w:p w14:paraId="6C77A2FA" w14:textId="77777777" w:rsidR="00167B9E" w:rsidRDefault="00167B9E" w:rsidP="00167B9E">
      <w:pPr>
        <w:ind w:right="283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стижения данной цели требуется решить следующие задачи:</w:t>
      </w:r>
    </w:p>
    <w:p w14:paraId="44B44961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исание предметной области</w:t>
      </w:r>
    </w:p>
    <w:p w14:paraId="536FF21E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зучение программных средств</w:t>
      </w:r>
    </w:p>
    <w:p w14:paraId="08A8479D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осстановление базы данных из скрипта</w:t>
      </w:r>
    </w:p>
    <w:p w14:paraId="3ACFF5ED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мпорт данных</w:t>
      </w:r>
    </w:p>
    <w:p w14:paraId="571A5F29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ка desktop-приложения</w:t>
      </w:r>
    </w:p>
    <w:p w14:paraId="29C18E79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тение, добавление, редактирование, удаление данных</w:t>
      </w:r>
    </w:p>
    <w:p w14:paraId="018384FD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ртировка, фильтрация, поиск</w:t>
      </w:r>
    </w:p>
    <w:p w14:paraId="2D9186E6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ка API </w:t>
      </w:r>
    </w:p>
    <w:p w14:paraId="42F0E6BE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оссплатформенная мобильная разработка XAMARIN.FORMS</w:t>
      </w:r>
    </w:p>
    <w:p w14:paraId="2ED0ED6A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грузка файлов и описания проекта на репозиторий системы контроля версий git.</w:t>
      </w:r>
    </w:p>
    <w:p w14:paraId="2030CA56" w14:textId="77777777" w:rsidR="00167B9E" w:rsidRDefault="00167B9E" w:rsidP="00167B9E">
      <w:pPr>
        <w:widowControl w:val="0"/>
        <w:ind w:right="283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ходе учебной практики планируется освоение следующего вида деятельности: «Разработка модулей программного обеспечения для компьютерных систем » (ПК):</w:t>
      </w:r>
    </w:p>
    <w:p w14:paraId="0ACEFC05" w14:textId="20BF4003" w:rsidR="00CC6E81" w:rsidRDefault="00167B9E" w:rsidP="00167B9E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64077F84" w14:textId="0EB3CF49" w:rsidR="00167B9E" w:rsidRPr="00CC6E81" w:rsidRDefault="00CC6E81" w:rsidP="00CC6E81">
      <w:pPr>
        <w:tabs>
          <w:tab w:val="left" w:pos="4335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41A6F6D3" w14:textId="77777777" w:rsidR="00167B9E" w:rsidRDefault="00167B9E" w:rsidP="00167B9E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К 1.2 Разрабатывать программные модули в соответствии с техническим заданием.</w:t>
      </w:r>
    </w:p>
    <w:p w14:paraId="3D57E088" w14:textId="77777777" w:rsidR="00167B9E" w:rsidRDefault="00167B9E" w:rsidP="00167B9E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6F4DA01D" w14:textId="77777777" w:rsidR="00167B9E" w:rsidRDefault="00167B9E" w:rsidP="00167B9E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К 1.4 Выполнять тестирование программных модулей </w:t>
      </w:r>
    </w:p>
    <w:p w14:paraId="10046928" w14:textId="77777777" w:rsidR="00167B9E" w:rsidRDefault="00167B9E" w:rsidP="00167B9E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К 1.5 Осуществлять рефакторинг и оптимизацию программного кода</w:t>
      </w:r>
    </w:p>
    <w:p w14:paraId="1442D74F" w14:textId="77777777" w:rsidR="00167B9E" w:rsidRDefault="00167B9E" w:rsidP="00167B9E">
      <w:pPr>
        <w:ind w:right="283" w:firstLine="284"/>
        <w:jc w:val="both"/>
        <w:rPr>
          <w:color w:val="FF0000"/>
        </w:rPr>
      </w:pPr>
      <w:r>
        <w:rPr>
          <w:rFonts w:eastAsia="Times New Roman" w:cs="Times New Roman"/>
          <w:szCs w:val="28"/>
        </w:rPr>
        <w:t>ПК 1.6 Разрабатывать модули программного обеспечения для мобильных платформ.</w:t>
      </w:r>
    </w:p>
    <w:p w14:paraId="5F6D0BFF" w14:textId="634AB8E1" w:rsidR="00167B9E" w:rsidRDefault="00167B9E" w:rsidP="00167B9E">
      <w:pPr>
        <w:pStyle w:val="1"/>
        <w:spacing w:before="0"/>
        <w:jc w:val="center"/>
      </w:pPr>
    </w:p>
    <w:p w14:paraId="44A37F02" w14:textId="4F4C3F73" w:rsidR="00167B9E" w:rsidRDefault="00167B9E" w:rsidP="00167B9E"/>
    <w:p w14:paraId="3B2B02CF" w14:textId="7C17857B" w:rsidR="00167B9E" w:rsidRDefault="00167B9E" w:rsidP="00167B9E"/>
    <w:p w14:paraId="2D68A80F" w14:textId="23042257" w:rsidR="00167B9E" w:rsidRDefault="00167B9E" w:rsidP="00167B9E"/>
    <w:p w14:paraId="70A623BE" w14:textId="30B61C72" w:rsidR="00167B9E" w:rsidRDefault="00167B9E" w:rsidP="00167B9E"/>
    <w:p w14:paraId="556E14F5" w14:textId="7B26E925" w:rsidR="00167B9E" w:rsidRDefault="00167B9E" w:rsidP="00167B9E"/>
    <w:p w14:paraId="1ECB3118" w14:textId="74273AE9" w:rsidR="00167B9E" w:rsidRDefault="00167B9E" w:rsidP="00167B9E"/>
    <w:p w14:paraId="200BEAA4" w14:textId="043561EF" w:rsidR="00167B9E" w:rsidRDefault="00167B9E" w:rsidP="00167B9E"/>
    <w:p w14:paraId="0EFAC4D3" w14:textId="455D9291" w:rsidR="00167B9E" w:rsidRDefault="00167B9E" w:rsidP="00167B9E"/>
    <w:p w14:paraId="31CC9C31" w14:textId="1190E3A3" w:rsidR="00167B9E" w:rsidRDefault="00167B9E" w:rsidP="00167B9E"/>
    <w:p w14:paraId="7E79A3E7" w14:textId="1B91BDE5" w:rsidR="00167B9E" w:rsidRDefault="00167B9E" w:rsidP="00167B9E"/>
    <w:p w14:paraId="412EC01A" w14:textId="398C6AFB" w:rsidR="00167B9E" w:rsidRDefault="00167B9E" w:rsidP="00167B9E"/>
    <w:p w14:paraId="5AF0E83D" w14:textId="670A49D2" w:rsidR="00167B9E" w:rsidRDefault="00167B9E" w:rsidP="00167B9E"/>
    <w:p w14:paraId="10BED914" w14:textId="049A9B4D" w:rsidR="00167B9E" w:rsidRDefault="00167B9E" w:rsidP="00167B9E"/>
    <w:p w14:paraId="3A4493F1" w14:textId="73EC5C84" w:rsidR="00167B9E" w:rsidRDefault="00167B9E" w:rsidP="00167B9E"/>
    <w:p w14:paraId="4DA6173C" w14:textId="77D62632" w:rsidR="00167B9E" w:rsidRDefault="00167B9E" w:rsidP="00167B9E"/>
    <w:p w14:paraId="6D843E5A" w14:textId="0558FC02" w:rsidR="00167B9E" w:rsidRDefault="00167B9E" w:rsidP="00167B9E"/>
    <w:p w14:paraId="65999154" w14:textId="79255E11" w:rsidR="00167B9E" w:rsidRDefault="00167B9E" w:rsidP="00167B9E"/>
    <w:p w14:paraId="2996A03F" w14:textId="77777777" w:rsidR="001F00C8" w:rsidRPr="00167B9E" w:rsidRDefault="001F00C8" w:rsidP="00167B9E"/>
    <w:p w14:paraId="49E2F0D6" w14:textId="77777777" w:rsidR="00167B9E" w:rsidRPr="00167B9E" w:rsidRDefault="00167B9E" w:rsidP="00167B9E"/>
    <w:p w14:paraId="2B21C874" w14:textId="0ECA4D84" w:rsidR="0019505F" w:rsidRDefault="0019505F" w:rsidP="0019505F">
      <w:pPr>
        <w:pStyle w:val="1"/>
        <w:tabs>
          <w:tab w:val="left" w:pos="709"/>
        </w:tabs>
        <w:spacing w:before="0"/>
        <w:ind w:firstLine="0"/>
        <w:jc w:val="center"/>
        <w:rPr>
          <w:rFonts w:ascii="Times New Roman" w:hAnsi="Times New Roman"/>
          <w:bCs w:val="0"/>
          <w:color w:val="000000" w:themeColor="text1"/>
        </w:rPr>
      </w:pPr>
      <w:bookmarkStart w:id="6" w:name="_Изучение_предметной_области"/>
      <w:bookmarkStart w:id="7" w:name="_Toc58060053"/>
      <w:bookmarkStart w:id="8" w:name="_Toc89157285"/>
      <w:bookmarkEnd w:id="6"/>
      <w:r>
        <w:rPr>
          <w:rFonts w:ascii="Times New Roman" w:hAnsi="Times New Roman"/>
          <w:bCs w:val="0"/>
          <w:color w:val="000000" w:themeColor="text1"/>
        </w:rPr>
        <w:lastRenderedPageBreak/>
        <w:t>Изучение предметной области</w:t>
      </w:r>
      <w:bookmarkEnd w:id="7"/>
      <w:bookmarkEnd w:id="8"/>
    </w:p>
    <w:p w14:paraId="312C4508" w14:textId="77777777" w:rsidR="001F00C8" w:rsidRDefault="001F00C8" w:rsidP="001F00C8">
      <w:pPr>
        <w:spacing w:after="160" w:line="259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ания “Глазки-save” занимается производством защитных очков для различных сфер использования. Она реализует продукцию не напрямую покупателям, а работает с агентами, которые уже впоследствии продают продукцию конечному потребителю. Для удобного взаимодействия с агентами и контроля их работы требуется разработать систему, позволяющую аккумулировать всю информацию по агентам.</w:t>
      </w:r>
    </w:p>
    <w:p w14:paraId="0A6121A6" w14:textId="77777777" w:rsidR="001F00C8" w:rsidRDefault="001F00C8" w:rsidP="001F00C8">
      <w:pPr>
        <w:spacing w:after="160" w:line="259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истема должна включать в себя следующий функционал:</w:t>
      </w:r>
    </w:p>
    <w:p w14:paraId="4B548A56" w14:textId="77777777" w:rsidR="001F00C8" w:rsidRDefault="001F00C8" w:rsidP="001F00C8">
      <w:pPr>
        <w:spacing w:after="160" w:line="259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просмотр списка агентов,</w:t>
      </w:r>
    </w:p>
    <w:p w14:paraId="054BE574" w14:textId="77777777" w:rsidR="001F00C8" w:rsidRDefault="001F00C8" w:rsidP="001F00C8">
      <w:pPr>
        <w:spacing w:after="160" w:line="259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добавление/удаление/редактирование данных об агенте,</w:t>
      </w:r>
    </w:p>
    <w:p w14:paraId="020C6932" w14:textId="128E6449" w:rsidR="001F00C8" w:rsidRPr="001F00C8" w:rsidRDefault="001F00C8" w:rsidP="001F00C8">
      <w:pPr>
        <w:spacing w:after="160" w:line="259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управление историей реализации продукции агентом.</w:t>
      </w:r>
    </w:p>
    <w:p w14:paraId="6CE5C699" w14:textId="2A336083" w:rsidR="00D74B81" w:rsidRDefault="00D74B81" w:rsidP="001F00C8">
      <w:pPr>
        <w:jc w:val="both"/>
      </w:pPr>
      <w:r w:rsidRPr="00D74B81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00A4B79" w14:textId="24111CA5" w:rsidR="00D74B81" w:rsidRPr="00D74B81" w:rsidRDefault="00D74B81" w:rsidP="001F00C8">
      <w:pPr>
        <w:jc w:val="both"/>
      </w:pPr>
      <w:r>
        <w:t>Р</w:t>
      </w:r>
      <w:r w:rsidRPr="00D74B81">
        <w:t xml:space="preserve">азвитие клиент-серверных технологий во второй половине 80-х было обусловлено развитием двух ключевых направлений, активно разрабатываемых с конца 70-х годов: персональных компьютеров с одной стороны, и компьютерных сетей — с другой. Долгое время СУБД были доступны лишь для мэйнфреймов, и лишь благодаря росту производительности процессоров для домашних компьютеров и мини-ЭВМ разработчики СУБД (как, например, Oracle) начали создавать соответствующие версии своих продуктов. Одной из первых СУРБД для ПК стала Oracle v3, выпущенная в 1983 году. На тот момент немногочисленные владельцы ПК использовали их в основном для разработки приложений и тестирования[1]. Одним из ключевых этапов в развитии СУБД стал 1986 год. К этому времени появилось ещё несколько компаний-разработчиков СУБД, </w:t>
      </w:r>
      <w:r w:rsidRPr="00D74B81">
        <w:lastRenderedPageBreak/>
        <w:t>одной из самых заметных из них стала компания Sybase, основанная двумя годами ранее. К 1986 году Sybase начала комплектовать интеллектуальные рабочие станции (как правило, разработки Sun Microsystems или Apollo Computer) с серверами базы данных (разработанных, например, Oracle). При этом сама клиент-серверная технология сделала возможным отделение модулей обработки информации (т. н. back end) от модулей интерфейса (т. н. front end). Учтя постоянный рост проникновения компьютерных сетей, поставщики решений перешли к задачам распределения остальных задач (например, форматирование отчётов, проверка данных и т. д.) среди рабочих станций сети, оставив серверу выполнять лишь задачи, требующие централизованного решения (хранение и защита данных, оптимизация потока выполнения запросов и т. д.)[1].</w:t>
      </w:r>
    </w:p>
    <w:p w14:paraId="6155E68A" w14:textId="39BEDAB3" w:rsidR="00D74B81" w:rsidRDefault="0019505F" w:rsidP="00D74B81">
      <w:pPr>
        <w:ind w:firstLine="567"/>
        <w:jc w:val="both"/>
      </w:pPr>
      <w:r>
        <w:t>C# (произносится си шарп) — о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[7] как язык разработки приложений для платформы Microsoft .NET Framework. Впоследствии был стандартизирован как ECMA-334 и ISO/IEC 23270.</w:t>
      </w:r>
    </w:p>
    <w:p w14:paraId="4ABB4986" w14:textId="6A1DB7F1" w:rsidR="00E77C82" w:rsidRPr="0019505F" w:rsidRDefault="0019505F" w:rsidP="00B71E38">
      <w:pPr>
        <w:ind w:firstLine="567"/>
        <w:jc w:val="both"/>
      </w:pPr>
      <w: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</w:t>
      </w:r>
      <w:bookmarkEnd w:id="1"/>
    </w:p>
    <w:p w14:paraId="27D8482E" w14:textId="5BA85107" w:rsidR="00E77C82" w:rsidRDefault="00E77C82" w:rsidP="00B71E38">
      <w:pPr>
        <w:ind w:firstLine="567"/>
        <w:jc w:val="both"/>
      </w:pPr>
      <w:r>
        <w:t xml:space="preserve">Переняв многое от своих предшественников — языков C++, Delphi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</w:t>
      </w:r>
      <w:r>
        <w:lastRenderedPageBreak/>
        <w:t>отличие от C++ не поддерживает множественное наследование классов (между тем допускается множественная реализация интерфейсов).</w:t>
      </w:r>
    </w:p>
    <w:p w14:paraId="1DB15A4A" w14:textId="1190EC05" w:rsidR="00F03280" w:rsidRDefault="00E77C82" w:rsidP="00B71E38">
      <w:pPr>
        <w:ind w:firstLine="567"/>
        <w:jc w:val="both"/>
      </w:pPr>
      <w:r w:rsidRPr="00E77C82">
        <w:t>C# разрабатывался как язык программирования прикладного уровня для CLR и, как таковой, зависит, прежде всего, от возможностей самой CLR. Это касается, прежде всего, системы типов C#, которая отражает 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C#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C#, а производится CLR для программ, написанных на C# точно так же, как это делается для программ на VB.NET, J# и др.</w:t>
      </w:r>
      <w:bookmarkStart w:id="9" w:name="_Toc58060054"/>
      <w:r w:rsidR="006B365C" w:rsidRPr="006B365C">
        <w:t xml:space="preserve"> </w:t>
      </w:r>
      <w:r w:rsidR="006B365C">
        <w:t>Из-за технических ограничений на отображение (стандартные шрифты, браузеры и т. д.), а также из-за того, что знак диеза ♯ не представлен на стандартной клавиатуре компьютера, при записи имени языка программирования используют з</w:t>
      </w:r>
      <w:r w:rsidR="00F80DED">
        <w:t>нак решётки (#)</w:t>
      </w:r>
      <w:r w:rsidR="006B365C">
        <w:t>. Это соглашение отражено в Сп</w:t>
      </w:r>
      <w:r w:rsidR="00F80DED">
        <w:t>ецификации языка C# ECMA-334</w:t>
      </w:r>
      <w:r w:rsidR="006B365C">
        <w:t>. Тем не менее, на практике «Майкрософт» использует знак диеза.</w:t>
      </w:r>
    </w:p>
    <w:p w14:paraId="6B63AF75" w14:textId="4FEACF54" w:rsidR="00B71E38" w:rsidRDefault="00B71E38" w:rsidP="00F03280">
      <w:pPr>
        <w:ind w:firstLine="0"/>
        <w:jc w:val="both"/>
      </w:pPr>
    </w:p>
    <w:p w14:paraId="7E209E7B" w14:textId="720259A9" w:rsidR="00B71E38" w:rsidRDefault="00B71E38" w:rsidP="00F03280">
      <w:pPr>
        <w:ind w:firstLine="0"/>
        <w:jc w:val="both"/>
      </w:pPr>
    </w:p>
    <w:p w14:paraId="7F160365" w14:textId="4D5D993E" w:rsidR="00B71E38" w:rsidRDefault="00B71E38" w:rsidP="00F03280">
      <w:pPr>
        <w:ind w:firstLine="0"/>
        <w:jc w:val="both"/>
      </w:pPr>
    </w:p>
    <w:p w14:paraId="1ACCB5FE" w14:textId="4B4C342A" w:rsidR="00F80DED" w:rsidRDefault="00F80DED" w:rsidP="00F03280">
      <w:pPr>
        <w:ind w:firstLine="0"/>
        <w:jc w:val="both"/>
      </w:pPr>
    </w:p>
    <w:p w14:paraId="457A05A6" w14:textId="0FDA043E" w:rsidR="00D74B81" w:rsidRDefault="00D74B81" w:rsidP="00F03280">
      <w:pPr>
        <w:ind w:firstLine="0"/>
        <w:jc w:val="both"/>
      </w:pPr>
    </w:p>
    <w:p w14:paraId="39E18A5A" w14:textId="405F9B78" w:rsidR="00D74B81" w:rsidRDefault="00D74B81" w:rsidP="00F03280">
      <w:pPr>
        <w:ind w:firstLine="0"/>
        <w:jc w:val="both"/>
      </w:pPr>
    </w:p>
    <w:p w14:paraId="2EDC1B85" w14:textId="24300770" w:rsidR="00D74B81" w:rsidRDefault="00D74B81" w:rsidP="00F03280">
      <w:pPr>
        <w:ind w:firstLine="0"/>
        <w:jc w:val="both"/>
      </w:pPr>
    </w:p>
    <w:p w14:paraId="38434ED2" w14:textId="77777777" w:rsidR="00D74B81" w:rsidRPr="006109A6" w:rsidRDefault="00D74B81" w:rsidP="00F03280">
      <w:pPr>
        <w:ind w:firstLine="0"/>
        <w:jc w:val="both"/>
      </w:pPr>
    </w:p>
    <w:p w14:paraId="1EC5E25B" w14:textId="6A4F7193" w:rsidR="00BE739D" w:rsidRDefault="00BE739D" w:rsidP="00BE739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0" w:name="_Изучение_программных_средств"/>
      <w:bookmarkEnd w:id="9"/>
      <w:bookmarkEnd w:id="10"/>
      <w:r w:rsidRPr="00BE739D">
        <w:rPr>
          <w:rFonts w:ascii="Times New Roman" w:eastAsia="Times New Roman" w:hAnsi="Times New Roman" w:cs="Times New Roman"/>
          <w:color w:val="000000" w:themeColor="text1"/>
        </w:rPr>
        <w:lastRenderedPageBreak/>
        <w:t>Изучение программных средств</w:t>
      </w:r>
    </w:p>
    <w:p w14:paraId="18160B96" w14:textId="6F904E96" w:rsidR="00C30BA9" w:rsidRDefault="00C30BA9" w:rsidP="00C30BA9">
      <w:pPr>
        <w:pStyle w:val="a3"/>
        <w:numPr>
          <w:ilvl w:val="3"/>
          <w:numId w:val="7"/>
        </w:numPr>
        <w:ind w:left="0" w:firstLine="0"/>
      </w:pPr>
      <w:r w:rsidRPr="00C30BA9">
        <w:t>Восстановление базы данных из скрипта</w:t>
      </w:r>
    </w:p>
    <w:p w14:paraId="0E23CC6D" w14:textId="1A9E6A42" w:rsidR="00C30BA9" w:rsidRPr="00C30BA9" w:rsidRDefault="00C30BA9" w:rsidP="00C30BA9">
      <w:pPr>
        <w:pStyle w:val="a3"/>
        <w:ind w:left="0" w:firstLine="0"/>
      </w:pPr>
      <w:r>
        <w:t>Заходим в папку</w:t>
      </w:r>
      <w:r w:rsidRPr="00C30BA9">
        <w:t>,</w:t>
      </w:r>
      <w:r>
        <w:t xml:space="preserve"> выбираем скрипт и заходим в него</w:t>
      </w:r>
      <w:r w:rsidRPr="00C30BA9">
        <w:t xml:space="preserve"> </w:t>
      </w:r>
      <w:r>
        <w:t>(Рисунок 1)</w:t>
      </w:r>
    </w:p>
    <w:p w14:paraId="7189920A" w14:textId="7D61A438" w:rsidR="00C30BA9" w:rsidRPr="00C30BA9" w:rsidRDefault="00C30BA9" w:rsidP="00C30BA9">
      <w:pPr>
        <w:pStyle w:val="a3"/>
        <w:ind w:left="0" w:firstLine="0"/>
      </w:pPr>
      <w:r>
        <w:rPr>
          <w:noProof/>
        </w:rPr>
        <w:drawing>
          <wp:inline distT="0" distB="0" distL="0" distR="0" wp14:anchorId="4EA7A1DA" wp14:editId="0FA5654A">
            <wp:extent cx="5940425" cy="1922014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CF5A" w14:textId="4D569DB3" w:rsidR="00C30BA9" w:rsidRPr="0079462B" w:rsidRDefault="00C30BA9" w:rsidP="00C30BA9">
      <w:pPr>
        <w:jc w:val="center"/>
      </w:pPr>
      <w:r>
        <w:t xml:space="preserve">Рисунок 1. Выбор скрипта </w:t>
      </w:r>
      <w:r w:rsidR="00DE5BEB">
        <w:rPr>
          <w:lang w:val="en-US"/>
        </w:rPr>
        <w:t>MYSQL</w:t>
      </w:r>
    </w:p>
    <w:p w14:paraId="53311EE2" w14:textId="6B501C03" w:rsidR="00C30BA9" w:rsidRPr="00C30BA9" w:rsidRDefault="00C30BA9" w:rsidP="00C30BA9">
      <w:pPr>
        <w:ind w:firstLine="0"/>
      </w:pPr>
      <w:r>
        <w:t>Вводим логин и пароль базы данных и выполняем скрипт(Рисунок 1.1)</w:t>
      </w:r>
    </w:p>
    <w:p w14:paraId="5644ABA9" w14:textId="7B4F84EA" w:rsidR="00C30BA9" w:rsidRDefault="00C30BA9" w:rsidP="00BE739D">
      <w:r w:rsidRPr="00C30BA9">
        <w:rPr>
          <w:noProof/>
        </w:rPr>
        <w:drawing>
          <wp:inline distT="0" distB="0" distL="0" distR="0" wp14:anchorId="09E550A1" wp14:editId="3D52EAB5">
            <wp:extent cx="5730875" cy="2912301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776" cy="29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FF84" w14:textId="79473220" w:rsidR="00BE739D" w:rsidRDefault="00C30BA9" w:rsidP="00C30BA9">
      <w:pPr>
        <w:jc w:val="center"/>
      </w:pPr>
      <w:r>
        <w:t xml:space="preserve">Рисунок 1.1.(Вход в </w:t>
      </w:r>
      <w:r>
        <w:rPr>
          <w:lang w:val="en-US"/>
        </w:rPr>
        <w:t>SQL</w:t>
      </w:r>
      <w:r w:rsidRPr="00C30BA9">
        <w:t xml:space="preserve"> </w:t>
      </w:r>
      <w:r>
        <w:rPr>
          <w:lang w:val="en-US"/>
        </w:rPr>
        <w:t>Server</w:t>
      </w:r>
      <w:r w:rsidRPr="00C30BA9">
        <w:t>)</w:t>
      </w:r>
    </w:p>
    <w:p w14:paraId="623F6B4D" w14:textId="77777777" w:rsidR="0097448E" w:rsidRDefault="0097448E" w:rsidP="00C30BA9"/>
    <w:p w14:paraId="61C53AB5" w14:textId="77777777" w:rsidR="0097448E" w:rsidRDefault="0097448E" w:rsidP="00C30BA9"/>
    <w:p w14:paraId="749453B5" w14:textId="39FD3C1A" w:rsidR="0097448E" w:rsidRDefault="0097448E" w:rsidP="0097448E">
      <w:pPr>
        <w:ind w:firstLine="0"/>
      </w:pPr>
    </w:p>
    <w:p w14:paraId="42F7799A" w14:textId="2B00DFB7" w:rsidR="0097448E" w:rsidRDefault="0097448E" w:rsidP="0097448E">
      <w:pPr>
        <w:ind w:firstLine="0"/>
      </w:pPr>
    </w:p>
    <w:p w14:paraId="5B932FFE" w14:textId="38A50C2C" w:rsidR="0097448E" w:rsidRDefault="0097448E" w:rsidP="0097448E">
      <w:pPr>
        <w:ind w:firstLine="0"/>
      </w:pPr>
    </w:p>
    <w:p w14:paraId="2ED0D937" w14:textId="1D29D5AB" w:rsidR="0097448E" w:rsidRDefault="0097448E" w:rsidP="0097448E">
      <w:pPr>
        <w:ind w:firstLine="0"/>
      </w:pPr>
    </w:p>
    <w:p w14:paraId="68F6CDEC" w14:textId="77777777" w:rsidR="0097448E" w:rsidRDefault="0097448E" w:rsidP="0097448E">
      <w:pPr>
        <w:ind w:firstLine="0"/>
      </w:pPr>
    </w:p>
    <w:p w14:paraId="644614E2" w14:textId="0754B05B" w:rsidR="0097448E" w:rsidRDefault="0097448E" w:rsidP="0097448E">
      <w:r>
        <w:lastRenderedPageBreak/>
        <w:t>База данных создана</w:t>
      </w:r>
      <w:r w:rsidRPr="00C30BA9">
        <w:t>,</w:t>
      </w:r>
      <w:r>
        <w:t xml:space="preserve"> создаем диаграмму отношений(Рисунок 1.2)</w:t>
      </w:r>
    </w:p>
    <w:p w14:paraId="3B5ADE73" w14:textId="7EA278B2" w:rsidR="00C30BA9" w:rsidRDefault="0097448E" w:rsidP="0097448E">
      <w:pPr>
        <w:jc w:val="center"/>
      </w:pPr>
      <w:r>
        <w:rPr>
          <w:noProof/>
        </w:rPr>
        <w:drawing>
          <wp:inline distT="0" distB="0" distL="0" distR="0" wp14:anchorId="6F48E0B4" wp14:editId="59E142BD">
            <wp:extent cx="5934075" cy="2695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D10C" w14:textId="2085CF16" w:rsidR="00C30BA9" w:rsidRDefault="0097448E" w:rsidP="0097448E">
      <w:pPr>
        <w:tabs>
          <w:tab w:val="left" w:pos="5520"/>
        </w:tabs>
        <w:jc w:val="center"/>
      </w:pPr>
      <w:r>
        <w:t>Рисунок 1.2. Диаграмма отношений</w:t>
      </w:r>
    </w:p>
    <w:p w14:paraId="4866517D" w14:textId="4F76A4B0" w:rsidR="0097448E" w:rsidRDefault="0097448E" w:rsidP="0097448E">
      <w:pPr>
        <w:pStyle w:val="a3"/>
        <w:numPr>
          <w:ilvl w:val="3"/>
          <w:numId w:val="7"/>
        </w:numPr>
        <w:tabs>
          <w:tab w:val="left" w:pos="0"/>
        </w:tabs>
        <w:ind w:left="0" w:firstLine="0"/>
      </w:pPr>
      <w:r>
        <w:t>Импорт данных</w:t>
      </w:r>
    </w:p>
    <w:p w14:paraId="07415750" w14:textId="026B81AF" w:rsidR="0097448E" w:rsidRDefault="0097448E" w:rsidP="0097448E">
      <w:pPr>
        <w:ind w:firstLine="0"/>
        <w:jc w:val="both"/>
        <w:rPr>
          <w:rFonts w:eastAsia="Times New Roman" w:cs="Times New Roman"/>
          <w:color w:val="000000" w:themeColor="text1"/>
        </w:rPr>
      </w:pPr>
      <w:r w:rsidRPr="0097448E">
        <w:rPr>
          <w:rFonts w:eastAsia="Times New Roman" w:cs="Times New Roman"/>
          <w:color w:val="000000" w:themeColor="text1"/>
        </w:rPr>
        <w:t xml:space="preserve">Имеющиеся файлы </w:t>
      </w:r>
      <w:r w:rsidRPr="0097448E">
        <w:rPr>
          <w:rFonts w:eastAsia="Times New Roman" w:cs="Times New Roman"/>
          <w:color w:val="000000" w:themeColor="text1"/>
          <w:lang w:val="en-US"/>
        </w:rPr>
        <w:t>Excel</w:t>
      </w:r>
      <w:r w:rsidRPr="0097448E">
        <w:rPr>
          <w:rFonts w:eastAsia="Times New Roman" w:cs="Times New Roman"/>
          <w:color w:val="000000" w:themeColor="text1"/>
        </w:rPr>
        <w:t xml:space="preserve"> приводим к нормальному виду для импорта в БД</w:t>
      </w:r>
      <w:r>
        <w:rPr>
          <w:rFonts w:eastAsia="Times New Roman" w:cs="Times New Roman"/>
          <w:color w:val="000000" w:themeColor="text1"/>
        </w:rPr>
        <w:t xml:space="preserve"> (Рисунок 2)</w:t>
      </w:r>
    </w:p>
    <w:p w14:paraId="5CB53BAD" w14:textId="2FBF3B15" w:rsidR="0097448E" w:rsidRPr="0097448E" w:rsidRDefault="0097448E" w:rsidP="0097448E">
      <w:pPr>
        <w:ind w:firstLine="0"/>
        <w:jc w:val="both"/>
        <w:rPr>
          <w:rFonts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64A694C" wp14:editId="0730BA36">
            <wp:extent cx="5940425" cy="2386965"/>
            <wp:effectExtent l="0" t="0" r="3175" b="0"/>
            <wp:docPr id="11" name="Рисунок 11" descr="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D92B" w14:textId="11C59E48" w:rsidR="0097448E" w:rsidRDefault="0097448E" w:rsidP="0097448E">
      <w:pPr>
        <w:pStyle w:val="a3"/>
        <w:tabs>
          <w:tab w:val="left" w:pos="0"/>
        </w:tabs>
        <w:ind w:left="0" w:firstLine="0"/>
        <w:jc w:val="center"/>
        <w:rPr>
          <w:rFonts w:eastAsia="Times New Roman" w:cs="Times New Roman"/>
          <w:color w:val="000000" w:themeColor="text1"/>
        </w:rPr>
      </w:pPr>
      <w:r>
        <w:t xml:space="preserve">Рисунок 2. </w:t>
      </w:r>
      <w:r>
        <w:rPr>
          <w:rFonts w:eastAsia="Times New Roman" w:cs="Times New Roman"/>
          <w:color w:val="000000" w:themeColor="text1"/>
        </w:rPr>
        <w:t>Нормальный вид данных для импорта в БД</w:t>
      </w:r>
    </w:p>
    <w:p w14:paraId="6555F23E" w14:textId="77B64083" w:rsidR="0097448E" w:rsidRDefault="0097448E" w:rsidP="0097448E">
      <w:pPr>
        <w:pStyle w:val="a3"/>
        <w:tabs>
          <w:tab w:val="left" w:pos="0"/>
        </w:tabs>
        <w:ind w:left="0" w:firstLine="0"/>
      </w:pPr>
      <w:r>
        <w:t>Данные из одной таблицы переставляем в соответствующие ячейки второй с помощью функции ВПР(Рисунок 2.1)</w:t>
      </w:r>
    </w:p>
    <w:p w14:paraId="25D5D249" w14:textId="3BC2EA02" w:rsidR="0097448E" w:rsidRPr="00173294" w:rsidRDefault="0097448E" w:rsidP="0097448E">
      <w:pPr>
        <w:pStyle w:val="a3"/>
        <w:tabs>
          <w:tab w:val="left" w:pos="0"/>
        </w:tabs>
        <w:ind w:left="0" w:firstLine="0"/>
      </w:pPr>
      <w:r>
        <w:t xml:space="preserve">В нашем случае выбираем столбец со всеми </w:t>
      </w:r>
      <w:r w:rsidR="00173294">
        <w:t>типами</w:t>
      </w:r>
      <w:r>
        <w:t xml:space="preserve"> продуктов</w:t>
      </w:r>
      <w:r w:rsidR="00173294">
        <w:t>(</w:t>
      </w:r>
      <w:r w:rsidR="00173294">
        <w:rPr>
          <w:lang w:val="en-US"/>
        </w:rPr>
        <w:t>E</w:t>
      </w:r>
      <w:r w:rsidR="00173294" w:rsidRPr="00173294">
        <w:t>1)</w:t>
      </w:r>
      <w:r w:rsidRPr="0097448E">
        <w:t>,</w:t>
      </w:r>
      <w:r>
        <w:t xml:space="preserve"> затем </w:t>
      </w:r>
      <w:r w:rsidR="00173294">
        <w:t xml:space="preserve">из этих типов убираем повторяющиеся </w:t>
      </w:r>
      <w:r w:rsidR="00173294" w:rsidRPr="00173294">
        <w:t>(</w:t>
      </w:r>
      <w:r w:rsidR="00173294">
        <w:rPr>
          <w:lang w:val="en-US"/>
        </w:rPr>
        <w:t>A</w:t>
      </w:r>
      <w:r w:rsidR="00173294" w:rsidRPr="00173294">
        <w:t>),</w:t>
      </w:r>
      <w:r w:rsidR="00173294">
        <w:t xml:space="preserve"> добавляем ему порядковый номер и выделяем(</w:t>
      </w:r>
      <w:r w:rsidR="00173294">
        <w:rPr>
          <w:lang w:val="en-US"/>
        </w:rPr>
        <w:t>B</w:t>
      </w:r>
      <w:r w:rsidR="00173294" w:rsidRPr="00173294">
        <w:t xml:space="preserve">), </w:t>
      </w:r>
      <w:r w:rsidR="00173294">
        <w:t>выбираем номер столбца(2) и интервальный просмотр-ложь(0)</w:t>
      </w:r>
    </w:p>
    <w:p w14:paraId="2892A200" w14:textId="0991F1F1" w:rsidR="0097448E" w:rsidRDefault="0097448E" w:rsidP="0097448E">
      <w:pPr>
        <w:pStyle w:val="a3"/>
        <w:tabs>
          <w:tab w:val="left" w:pos="0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50DD5B62" wp14:editId="128DE8B9">
            <wp:extent cx="5940425" cy="3260090"/>
            <wp:effectExtent l="0" t="0" r="3175" b="0"/>
            <wp:docPr id="12" name="Рисунок 12" descr="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600D" w14:textId="6D908D07" w:rsidR="0097448E" w:rsidRDefault="0097448E" w:rsidP="0097448E">
      <w:pPr>
        <w:tabs>
          <w:tab w:val="left" w:pos="4425"/>
        </w:tabs>
        <w:jc w:val="center"/>
      </w:pPr>
      <w:r>
        <w:t>Рисунок 2.1. Функция ВПР</w:t>
      </w:r>
    </w:p>
    <w:p w14:paraId="750594C1" w14:textId="755FC032" w:rsidR="00173294" w:rsidRDefault="00173294" w:rsidP="00173294">
      <w:pPr>
        <w:tabs>
          <w:tab w:val="left" w:pos="3405"/>
        </w:tabs>
        <w:ind w:firstLine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Продолжаем заполнять данные для импорта(Рисунок 2.2</w:t>
      </w:r>
      <w:r w:rsidR="00DE5BEB" w:rsidRPr="00DE5BEB">
        <w:rPr>
          <w:rFonts w:eastAsia="Times New Roman" w:cs="Times New Roman"/>
          <w:color w:val="000000" w:themeColor="text1"/>
        </w:rPr>
        <w:t>,</w:t>
      </w:r>
      <w:r w:rsidR="00DE5BEB">
        <w:rPr>
          <w:rFonts w:eastAsia="Times New Roman" w:cs="Times New Roman"/>
          <w:color w:val="000000" w:themeColor="text1"/>
        </w:rPr>
        <w:t xml:space="preserve"> Рисунок 2.3</w:t>
      </w:r>
      <w:r>
        <w:rPr>
          <w:rFonts w:eastAsia="Times New Roman" w:cs="Times New Roman"/>
          <w:color w:val="000000" w:themeColor="text1"/>
        </w:rPr>
        <w:t>)</w:t>
      </w:r>
    </w:p>
    <w:p w14:paraId="153E1110" w14:textId="174795FB" w:rsidR="00173294" w:rsidRDefault="00173294" w:rsidP="00173294">
      <w:pPr>
        <w:tabs>
          <w:tab w:val="left" w:pos="3405"/>
        </w:tabs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0516EE3" wp14:editId="43EDF805">
            <wp:extent cx="5940425" cy="4135120"/>
            <wp:effectExtent l="0" t="0" r="3175" b="0"/>
            <wp:docPr id="13" name="Рисунок 13" descr="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65E5" w14:textId="18CB5853" w:rsidR="00DE5BEB" w:rsidRDefault="00173294" w:rsidP="00DE5BEB">
      <w:pPr>
        <w:tabs>
          <w:tab w:val="left" w:pos="4425"/>
        </w:tabs>
        <w:ind w:firstLine="0"/>
        <w:jc w:val="center"/>
        <w:rPr>
          <w:rFonts w:eastAsia="Times New Roman" w:cs="Times New Roman"/>
          <w:color w:val="000000" w:themeColor="text1"/>
        </w:rPr>
      </w:pPr>
      <w:r>
        <w:t xml:space="preserve">Рисунок 2.2. </w:t>
      </w:r>
      <w:r>
        <w:rPr>
          <w:rFonts w:eastAsia="Times New Roman" w:cs="Times New Roman"/>
          <w:color w:val="000000" w:themeColor="text1"/>
        </w:rPr>
        <w:t>Продукция</w:t>
      </w:r>
    </w:p>
    <w:p w14:paraId="4C082598" w14:textId="6F970FF5" w:rsidR="00DE5BEB" w:rsidRDefault="00DE5BEB" w:rsidP="00DE5BEB">
      <w:pPr>
        <w:tabs>
          <w:tab w:val="left" w:pos="4425"/>
        </w:tabs>
        <w:ind w:firstLine="0"/>
        <w:jc w:val="center"/>
        <w:rPr>
          <w:rFonts w:eastAsia="Times New Roman" w:cs="Times New Roman"/>
          <w:color w:val="000000" w:themeColor="text1"/>
        </w:rPr>
      </w:pPr>
    </w:p>
    <w:p w14:paraId="114C1EBF" w14:textId="304438DD" w:rsidR="00DE5BEB" w:rsidRDefault="00DE5BEB" w:rsidP="00DE5BEB">
      <w:pPr>
        <w:tabs>
          <w:tab w:val="left" w:pos="4425"/>
        </w:tabs>
        <w:ind w:firstLine="0"/>
        <w:jc w:val="center"/>
        <w:rPr>
          <w:rFonts w:eastAsia="Times New Roman" w:cs="Times New Roman"/>
          <w:color w:val="000000" w:themeColor="text1"/>
        </w:rPr>
      </w:pPr>
    </w:p>
    <w:p w14:paraId="444647F5" w14:textId="755D3080" w:rsidR="00DE5BEB" w:rsidRDefault="00DE5BEB" w:rsidP="00DE5BEB">
      <w:pPr>
        <w:tabs>
          <w:tab w:val="left" w:pos="4425"/>
        </w:tabs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15FFEA" wp14:editId="30950A89">
            <wp:extent cx="5940425" cy="3223895"/>
            <wp:effectExtent l="0" t="0" r="3175" b="0"/>
            <wp:docPr id="14" name="Рисунок 14" descr="product_s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_sa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A5E6" w14:textId="478D0B7F" w:rsidR="00DE5BEB" w:rsidRDefault="00DE5BEB" w:rsidP="00DE5BE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.3. Нормальный вид данных для импорта</w:t>
      </w:r>
    </w:p>
    <w:p w14:paraId="08FEF07D" w14:textId="70695893" w:rsidR="0079462B" w:rsidRDefault="0079462B" w:rsidP="00DE5BEB">
      <w:pPr>
        <w:jc w:val="center"/>
        <w:rPr>
          <w:rFonts w:eastAsia="Times New Roman" w:cs="Times New Roman"/>
        </w:rPr>
      </w:pPr>
    </w:p>
    <w:p w14:paraId="1477FB7D" w14:textId="5F701FD5" w:rsidR="0079462B" w:rsidRDefault="0079462B" w:rsidP="00DE5BEB">
      <w:pPr>
        <w:jc w:val="center"/>
        <w:rPr>
          <w:rFonts w:eastAsia="Times New Roman" w:cs="Times New Roman"/>
        </w:rPr>
      </w:pPr>
    </w:p>
    <w:p w14:paraId="6B8224EA" w14:textId="1E4F3A6F" w:rsidR="0079462B" w:rsidRDefault="0079462B" w:rsidP="00DE5BEB">
      <w:pPr>
        <w:jc w:val="center"/>
        <w:rPr>
          <w:rFonts w:eastAsia="Times New Roman" w:cs="Times New Roman"/>
        </w:rPr>
      </w:pPr>
    </w:p>
    <w:p w14:paraId="60818997" w14:textId="721FCAB2" w:rsidR="0079462B" w:rsidRDefault="0079462B" w:rsidP="00DE5BEB">
      <w:pPr>
        <w:jc w:val="center"/>
        <w:rPr>
          <w:rFonts w:eastAsia="Times New Roman" w:cs="Times New Roman"/>
        </w:rPr>
      </w:pPr>
    </w:p>
    <w:p w14:paraId="48B0110A" w14:textId="431F1F4F" w:rsidR="0079462B" w:rsidRDefault="0079462B" w:rsidP="00DE5BEB">
      <w:pPr>
        <w:jc w:val="center"/>
        <w:rPr>
          <w:rFonts w:eastAsia="Times New Roman" w:cs="Times New Roman"/>
        </w:rPr>
      </w:pPr>
    </w:p>
    <w:p w14:paraId="1C00E95A" w14:textId="6CB7A07D" w:rsidR="0079462B" w:rsidRDefault="0079462B" w:rsidP="00DE5BEB">
      <w:pPr>
        <w:jc w:val="center"/>
        <w:rPr>
          <w:rFonts w:eastAsia="Times New Roman" w:cs="Times New Roman"/>
        </w:rPr>
      </w:pPr>
    </w:p>
    <w:p w14:paraId="5B94BF37" w14:textId="6DF49450" w:rsidR="0079462B" w:rsidRDefault="0079462B" w:rsidP="00DE5BEB">
      <w:pPr>
        <w:jc w:val="center"/>
        <w:rPr>
          <w:rFonts w:eastAsia="Times New Roman" w:cs="Times New Roman"/>
        </w:rPr>
      </w:pPr>
    </w:p>
    <w:p w14:paraId="5AEAA8B0" w14:textId="0165C5B4" w:rsidR="0079462B" w:rsidRDefault="0079462B" w:rsidP="00DE5BEB">
      <w:pPr>
        <w:jc w:val="center"/>
        <w:rPr>
          <w:rFonts w:eastAsia="Times New Roman" w:cs="Times New Roman"/>
        </w:rPr>
      </w:pPr>
    </w:p>
    <w:p w14:paraId="385E315B" w14:textId="1BF5AE82" w:rsidR="0079462B" w:rsidRDefault="0079462B" w:rsidP="00DE5BEB">
      <w:pPr>
        <w:jc w:val="center"/>
        <w:rPr>
          <w:rFonts w:eastAsia="Times New Roman" w:cs="Times New Roman"/>
        </w:rPr>
      </w:pPr>
    </w:p>
    <w:p w14:paraId="3B3462C1" w14:textId="16A2EC7C" w:rsidR="0079462B" w:rsidRDefault="0079462B" w:rsidP="00DE5BEB">
      <w:pPr>
        <w:jc w:val="center"/>
        <w:rPr>
          <w:rFonts w:eastAsia="Times New Roman" w:cs="Times New Roman"/>
        </w:rPr>
      </w:pPr>
    </w:p>
    <w:p w14:paraId="03571755" w14:textId="54F683C9" w:rsidR="0079462B" w:rsidRDefault="0079462B" w:rsidP="00DE5BEB">
      <w:pPr>
        <w:jc w:val="center"/>
        <w:rPr>
          <w:rFonts w:eastAsia="Times New Roman" w:cs="Times New Roman"/>
        </w:rPr>
      </w:pPr>
    </w:p>
    <w:p w14:paraId="102A964E" w14:textId="21E1D54A" w:rsidR="0079462B" w:rsidRDefault="0079462B" w:rsidP="00DE5BEB">
      <w:pPr>
        <w:jc w:val="center"/>
        <w:rPr>
          <w:rFonts w:eastAsia="Times New Roman" w:cs="Times New Roman"/>
        </w:rPr>
      </w:pPr>
    </w:p>
    <w:p w14:paraId="6FC0479B" w14:textId="31071252" w:rsidR="0079462B" w:rsidRDefault="0079462B" w:rsidP="00DE5BEB">
      <w:pPr>
        <w:jc w:val="center"/>
        <w:rPr>
          <w:rFonts w:eastAsia="Times New Roman" w:cs="Times New Roman"/>
        </w:rPr>
      </w:pPr>
    </w:p>
    <w:p w14:paraId="7756B15F" w14:textId="0B417A05" w:rsidR="0079462B" w:rsidRDefault="0079462B" w:rsidP="00DE5BEB">
      <w:pPr>
        <w:jc w:val="center"/>
        <w:rPr>
          <w:rFonts w:eastAsia="Times New Roman" w:cs="Times New Roman"/>
        </w:rPr>
      </w:pPr>
    </w:p>
    <w:p w14:paraId="69F2D4A6" w14:textId="5DDAF023" w:rsidR="0079462B" w:rsidRDefault="0079462B" w:rsidP="00DE5BEB">
      <w:pPr>
        <w:jc w:val="center"/>
        <w:rPr>
          <w:rFonts w:eastAsia="Times New Roman" w:cs="Times New Roman"/>
        </w:rPr>
      </w:pPr>
    </w:p>
    <w:p w14:paraId="333B6879" w14:textId="19D13561" w:rsidR="0079462B" w:rsidRDefault="0079462B" w:rsidP="00DE5BEB">
      <w:pPr>
        <w:jc w:val="center"/>
        <w:rPr>
          <w:rFonts w:eastAsia="Times New Roman" w:cs="Times New Roman"/>
        </w:rPr>
      </w:pPr>
    </w:p>
    <w:p w14:paraId="09F9843D" w14:textId="6247169A" w:rsidR="0079462B" w:rsidRDefault="0079462B" w:rsidP="00DE5BEB">
      <w:pPr>
        <w:jc w:val="center"/>
        <w:rPr>
          <w:rFonts w:eastAsia="Times New Roman" w:cs="Times New Roman"/>
        </w:rPr>
      </w:pPr>
    </w:p>
    <w:p w14:paraId="5C3AF945" w14:textId="77777777" w:rsidR="0079462B" w:rsidRPr="00DE5BEB" w:rsidRDefault="0079462B" w:rsidP="00DE5BEB">
      <w:pPr>
        <w:jc w:val="center"/>
        <w:rPr>
          <w:rFonts w:eastAsia="Times New Roman" w:cs="Times New Roman"/>
        </w:rPr>
      </w:pPr>
    </w:p>
    <w:p w14:paraId="421E61F7" w14:textId="77777777" w:rsidR="0079462B" w:rsidRDefault="0079462B" w:rsidP="0079462B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Чтение, добавление, редактирование, удаление данных</w:t>
      </w:r>
    </w:p>
    <w:p w14:paraId="22A119AC" w14:textId="77777777" w:rsidR="0079462B" w:rsidRDefault="0079462B" w:rsidP="0079462B">
      <w:pPr>
        <w:spacing w:line="240" w:lineRule="auto"/>
        <w:jc w:val="center"/>
        <w:rPr>
          <w:rFonts w:eastAsia="Times New Roman" w:cs="Times New Roman"/>
          <w:b/>
          <w:szCs w:val="28"/>
        </w:rPr>
      </w:pPr>
    </w:p>
    <w:p w14:paraId="42DD809F" w14:textId="77777777" w:rsidR="008914A6" w:rsidRDefault="0079462B" w:rsidP="008914A6">
      <w:pPr>
        <w:pStyle w:val="a3"/>
        <w:numPr>
          <w:ilvl w:val="0"/>
          <w:numId w:val="10"/>
        </w:numPr>
        <w:ind w:left="0" w:firstLine="0"/>
        <w:rPr>
          <w:rFonts w:eastAsia="Times New Roman" w:cs="Times New Roman"/>
          <w:b/>
          <w:szCs w:val="28"/>
        </w:rPr>
      </w:pPr>
      <w:r w:rsidRPr="008914A6">
        <w:rPr>
          <w:rFonts w:eastAsia="Times New Roman" w:cs="Times New Roman"/>
          <w:b/>
          <w:szCs w:val="28"/>
        </w:rPr>
        <w:t>Добавление.</w:t>
      </w:r>
    </w:p>
    <w:p w14:paraId="78913CD1" w14:textId="568B8E43" w:rsidR="0079462B" w:rsidRPr="008914A6" w:rsidRDefault="0079462B" w:rsidP="008914A6">
      <w:pPr>
        <w:pStyle w:val="a3"/>
        <w:ind w:left="0" w:firstLine="0"/>
        <w:rPr>
          <w:rFonts w:eastAsia="Times New Roman" w:cs="Times New Roman"/>
          <w:b/>
          <w:szCs w:val="28"/>
        </w:rPr>
      </w:pPr>
      <w:r w:rsidRPr="008914A6">
        <w:rPr>
          <w:rFonts w:cs="Times New Roman"/>
          <w:color w:val="000000"/>
          <w:szCs w:val="28"/>
        </w:rPr>
        <w:t>На странице Add</w:t>
      </w:r>
      <w:r w:rsidRPr="008914A6">
        <w:rPr>
          <w:rFonts w:cs="Times New Roman"/>
          <w:color w:val="000000"/>
          <w:szCs w:val="28"/>
          <w:lang w:val="en-US"/>
        </w:rPr>
        <w:t>Agent</w:t>
      </w:r>
      <w:r w:rsidRPr="008914A6">
        <w:rPr>
          <w:rFonts w:cs="Times New Roman"/>
          <w:color w:val="000000"/>
          <w:szCs w:val="28"/>
        </w:rPr>
        <w:t xml:space="preserve"> добавим новое поле, которое будет хранить в себе экземпляр добавляемого отеля. (Рисунок 3)</w:t>
      </w:r>
    </w:p>
    <w:p w14:paraId="3341A577" w14:textId="0D34B41A" w:rsidR="0079462B" w:rsidRDefault="0079462B" w:rsidP="0079462B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 wp14:anchorId="6C87C764" wp14:editId="5DC1D945">
            <wp:extent cx="4419600" cy="1876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FB80" w14:textId="3820745C" w:rsidR="0079462B" w:rsidRPr="0079462B" w:rsidRDefault="0079462B" w:rsidP="0079462B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79462B">
        <w:rPr>
          <w:rFonts w:eastAsia="Times New Roman" w:cs="Times New Roman"/>
          <w:szCs w:val="28"/>
        </w:rPr>
        <w:t xml:space="preserve">Рисунок 3. Поле </w:t>
      </w:r>
      <w:proofErr w:type="spellStart"/>
      <w:r w:rsidRPr="0079462B">
        <w:rPr>
          <w:rFonts w:eastAsia="Times New Roman" w:cs="Times New Roman"/>
          <w:szCs w:val="28"/>
          <w:lang w:val="en-US"/>
        </w:rPr>
        <w:t>AddAgent</w:t>
      </w:r>
      <w:proofErr w:type="spellEnd"/>
    </w:p>
    <w:p w14:paraId="7875A35D" w14:textId="77777777" w:rsidR="0079462B" w:rsidRDefault="0079462B" w:rsidP="0079462B">
      <w:pPr>
        <w:spacing w:line="240" w:lineRule="auto"/>
        <w:jc w:val="center"/>
        <w:rPr>
          <w:rFonts w:eastAsia="Times New Roman" w:cs="Times New Roman"/>
          <w:b/>
          <w:szCs w:val="28"/>
        </w:rPr>
      </w:pPr>
    </w:p>
    <w:p w14:paraId="54091E85" w14:textId="1B54BD33" w:rsidR="0079462B" w:rsidRDefault="0079462B" w:rsidP="0079462B">
      <w:pPr>
        <w:pStyle w:val="a3"/>
        <w:ind w:left="0" w:firstLine="0"/>
        <w:jc w:val="both"/>
        <w:rPr>
          <w:rFonts w:eastAsia="Times New Roman" w:cs="Times New Roman"/>
          <w:b/>
          <w:szCs w:val="28"/>
        </w:rPr>
      </w:pPr>
      <w:r>
        <w:rPr>
          <w:rFonts w:cs="Times New Roman"/>
          <w:color w:val="000000"/>
          <w:szCs w:val="28"/>
        </w:rPr>
        <w:t>Затем, используя привязку данных, укажем, какому свойству обращаться к каждому элементу при загрузке данных. Например, свойство Text у первого TextBox'а будет обращаться к названию отеля. (Рисунок 3.1)</w:t>
      </w:r>
    </w:p>
    <w:p w14:paraId="7CE4B858" w14:textId="3C14A7F4" w:rsidR="0079462B" w:rsidRDefault="0079462B" w:rsidP="0079462B">
      <w:pPr>
        <w:pStyle w:val="a3"/>
        <w:ind w:left="0"/>
        <w:jc w:val="center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 wp14:anchorId="2FF9358D" wp14:editId="5EB6DEBE">
            <wp:extent cx="2552700" cy="581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01FF" w14:textId="20D7AC81" w:rsidR="0079462B" w:rsidRPr="0079462B" w:rsidRDefault="0079462B" w:rsidP="0079462B">
      <w:pPr>
        <w:jc w:val="center"/>
      </w:pPr>
      <w:r>
        <w:t>Рисунок 3.1. Привязка данных</w:t>
      </w:r>
    </w:p>
    <w:p w14:paraId="03042E42" w14:textId="77777777" w:rsidR="008914A6" w:rsidRDefault="008914A6" w:rsidP="0079462B">
      <w:pPr>
        <w:ind w:firstLine="0"/>
        <w:jc w:val="both"/>
        <w:rPr>
          <w:rFonts w:cs="Times New Roman"/>
          <w:color w:val="000000"/>
          <w:szCs w:val="28"/>
        </w:rPr>
      </w:pPr>
    </w:p>
    <w:p w14:paraId="25E6551E" w14:textId="77777777" w:rsidR="008914A6" w:rsidRDefault="008914A6" w:rsidP="0079462B">
      <w:pPr>
        <w:ind w:firstLine="0"/>
        <w:jc w:val="both"/>
        <w:rPr>
          <w:rFonts w:cs="Times New Roman"/>
          <w:color w:val="000000"/>
          <w:szCs w:val="28"/>
        </w:rPr>
      </w:pPr>
    </w:p>
    <w:p w14:paraId="6EF7F4B4" w14:textId="77777777" w:rsidR="008914A6" w:rsidRDefault="008914A6" w:rsidP="0079462B">
      <w:pPr>
        <w:ind w:firstLine="0"/>
        <w:jc w:val="both"/>
        <w:rPr>
          <w:rFonts w:cs="Times New Roman"/>
          <w:color w:val="000000"/>
          <w:szCs w:val="28"/>
        </w:rPr>
      </w:pPr>
    </w:p>
    <w:p w14:paraId="4868908F" w14:textId="77777777" w:rsidR="008914A6" w:rsidRDefault="008914A6" w:rsidP="0079462B">
      <w:pPr>
        <w:ind w:firstLine="0"/>
        <w:jc w:val="both"/>
        <w:rPr>
          <w:rFonts w:cs="Times New Roman"/>
          <w:color w:val="000000"/>
          <w:szCs w:val="28"/>
        </w:rPr>
      </w:pPr>
    </w:p>
    <w:p w14:paraId="267B2B2D" w14:textId="77777777" w:rsidR="008914A6" w:rsidRDefault="008914A6" w:rsidP="0079462B">
      <w:pPr>
        <w:ind w:firstLine="0"/>
        <w:jc w:val="both"/>
        <w:rPr>
          <w:rFonts w:cs="Times New Roman"/>
          <w:color w:val="000000"/>
          <w:szCs w:val="28"/>
        </w:rPr>
      </w:pPr>
    </w:p>
    <w:p w14:paraId="0C88E5A1" w14:textId="77777777" w:rsidR="008914A6" w:rsidRDefault="008914A6" w:rsidP="0079462B">
      <w:pPr>
        <w:ind w:firstLine="0"/>
        <w:jc w:val="both"/>
        <w:rPr>
          <w:rFonts w:cs="Times New Roman"/>
          <w:color w:val="000000"/>
          <w:szCs w:val="28"/>
        </w:rPr>
      </w:pPr>
    </w:p>
    <w:p w14:paraId="176A0E1B" w14:textId="77777777" w:rsidR="008914A6" w:rsidRDefault="008914A6" w:rsidP="0079462B">
      <w:pPr>
        <w:ind w:firstLine="0"/>
        <w:jc w:val="both"/>
        <w:rPr>
          <w:rFonts w:cs="Times New Roman"/>
          <w:color w:val="000000"/>
          <w:szCs w:val="28"/>
        </w:rPr>
      </w:pPr>
    </w:p>
    <w:p w14:paraId="7AE0356F" w14:textId="77777777" w:rsidR="008914A6" w:rsidRDefault="008914A6" w:rsidP="0079462B">
      <w:pPr>
        <w:ind w:firstLine="0"/>
        <w:jc w:val="both"/>
        <w:rPr>
          <w:rFonts w:cs="Times New Roman"/>
          <w:color w:val="000000"/>
          <w:szCs w:val="28"/>
        </w:rPr>
      </w:pPr>
    </w:p>
    <w:p w14:paraId="7A89BA30" w14:textId="44747B32" w:rsidR="008914A6" w:rsidRDefault="008914A6" w:rsidP="0079462B">
      <w:pPr>
        <w:ind w:firstLine="0"/>
        <w:jc w:val="both"/>
        <w:rPr>
          <w:rFonts w:cs="Times New Roman"/>
          <w:color w:val="000000"/>
          <w:szCs w:val="28"/>
        </w:rPr>
      </w:pPr>
    </w:p>
    <w:p w14:paraId="6F96A0EC" w14:textId="77777777" w:rsidR="008914A6" w:rsidRDefault="008914A6" w:rsidP="0079462B">
      <w:pPr>
        <w:ind w:firstLine="0"/>
        <w:jc w:val="both"/>
        <w:rPr>
          <w:rFonts w:cs="Times New Roman"/>
          <w:color w:val="000000"/>
          <w:szCs w:val="28"/>
        </w:rPr>
      </w:pPr>
    </w:p>
    <w:p w14:paraId="094AED95" w14:textId="6D8AAFD0" w:rsidR="008914A6" w:rsidRDefault="0079462B" w:rsidP="0079462B">
      <w:pPr>
        <w:ind w:firstLine="0"/>
        <w:jc w:val="both"/>
        <w:rPr>
          <w:rFonts w:cs="Times New Roman"/>
          <w:color w:val="000000"/>
          <w:szCs w:val="28"/>
        </w:rPr>
      </w:pPr>
      <w:r w:rsidRPr="0079462B">
        <w:rPr>
          <w:rFonts w:cs="Times New Roman"/>
          <w:color w:val="000000"/>
          <w:szCs w:val="28"/>
        </w:rPr>
        <w:lastRenderedPageBreak/>
        <w:t>Далее обработаем нажатие на кнопку Сохранение и в коде пропишем логику обращения к модели данных и добавления нового экземпляра отеля.</w:t>
      </w:r>
      <w:r>
        <w:rPr>
          <w:rFonts w:cs="Times New Roman"/>
          <w:color w:val="000000"/>
          <w:szCs w:val="28"/>
        </w:rPr>
        <w:t xml:space="preserve"> </w:t>
      </w:r>
      <w:r w:rsidR="008914A6">
        <w:rPr>
          <w:rFonts w:cs="Times New Roman"/>
          <w:color w:val="000000"/>
          <w:szCs w:val="28"/>
        </w:rPr>
        <w:t>(Рисунок 3.4)</w:t>
      </w:r>
    </w:p>
    <w:p w14:paraId="37545EA2" w14:textId="08DC3831" w:rsidR="008914A6" w:rsidRDefault="008914A6" w:rsidP="008914A6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eastAsia="Times New Roman"/>
          <w:noProof/>
        </w:rPr>
        <w:drawing>
          <wp:inline distT="0" distB="0" distL="0" distR="0" wp14:anchorId="03646754" wp14:editId="3DDCA57B">
            <wp:extent cx="4114800" cy="3169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645" cy="31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56AF" w14:textId="241C7306" w:rsidR="008914A6" w:rsidRPr="008914A6" w:rsidRDefault="008914A6" w:rsidP="008914A6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. Добавление нового экхемпляра</w:t>
      </w:r>
    </w:p>
    <w:p w14:paraId="406B0F4A" w14:textId="3F69B9E0" w:rsidR="008914A6" w:rsidRPr="00C42E27" w:rsidRDefault="0079462B" w:rsidP="008914A6">
      <w:pPr>
        <w:pStyle w:val="a3"/>
        <w:numPr>
          <w:ilvl w:val="0"/>
          <w:numId w:val="10"/>
        </w:numPr>
        <w:ind w:left="0" w:firstLine="0"/>
        <w:rPr>
          <w:rFonts w:eastAsia="Times New Roman" w:cs="Times New Roman"/>
          <w:b/>
          <w:szCs w:val="28"/>
        </w:rPr>
      </w:pPr>
      <w:r w:rsidRPr="008914A6">
        <w:rPr>
          <w:rFonts w:eastAsia="Times New Roman" w:cs="Times New Roman"/>
          <w:b/>
          <w:szCs w:val="28"/>
        </w:rPr>
        <w:t>Редактирование.</w:t>
      </w:r>
    </w:p>
    <w:p w14:paraId="4D4829AB" w14:textId="7EFF4097" w:rsidR="008914A6" w:rsidRPr="008914A6" w:rsidRDefault="0079462B" w:rsidP="00C42E27">
      <w:pPr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 первую очередь добавим параметр нашей странице Add</w:t>
      </w:r>
      <w:r>
        <w:rPr>
          <w:rFonts w:cs="Times New Roman"/>
          <w:color w:val="000000"/>
          <w:szCs w:val="28"/>
          <w:lang w:val="en-US"/>
        </w:rPr>
        <w:t>Agent</w:t>
      </w:r>
      <w:r>
        <w:rPr>
          <w:rFonts w:cs="Times New Roman"/>
          <w:color w:val="000000"/>
          <w:szCs w:val="28"/>
        </w:rPr>
        <w:t xml:space="preserve">. В нее мы будем передавать экземпляр выбранного отеля и, если он не пустой, присваиваем нашему полю </w:t>
      </w:r>
      <w:proofErr w:type="spellStart"/>
      <w:r>
        <w:rPr>
          <w:rFonts w:cs="Times New Roman"/>
          <w:color w:val="000000"/>
          <w:szCs w:val="28"/>
          <w:lang w:val="en-US"/>
        </w:rPr>
        <w:t>selectAgent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7A049E18" w14:textId="3E20AC72" w:rsidR="0079462B" w:rsidRDefault="0079462B" w:rsidP="008914A6">
      <w:pPr>
        <w:ind w:firstLine="0"/>
        <w:jc w:val="both"/>
        <w:rPr>
          <w:rFonts w:eastAsia="Calibri"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ызов страницы Add</w:t>
      </w:r>
      <w:r>
        <w:rPr>
          <w:rFonts w:cs="Times New Roman"/>
          <w:color w:val="000000"/>
          <w:szCs w:val="28"/>
          <w:lang w:val="en-US"/>
        </w:rPr>
        <w:t>Agent</w:t>
      </w:r>
      <w:r w:rsidRPr="0079462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ребует какого-то аргумента. При этом для редактирования BtnEdit мы уже будем передавать экземпляр, прописав для этого код.</w:t>
      </w:r>
      <w:r w:rsidR="008914A6">
        <w:rPr>
          <w:rFonts w:cs="Times New Roman"/>
          <w:color w:val="000000"/>
          <w:szCs w:val="28"/>
        </w:rPr>
        <w:t xml:space="preserve"> (Рисунок 4)</w:t>
      </w:r>
    </w:p>
    <w:p w14:paraId="1E32096A" w14:textId="304D8AE4" w:rsidR="0079462B" w:rsidRDefault="0079462B" w:rsidP="0079462B">
      <w:pPr>
        <w:spacing w:line="240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 wp14:anchorId="31C11A7C" wp14:editId="799A5220">
            <wp:extent cx="5943600" cy="866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CBED" w14:textId="30CDD03B" w:rsidR="008914A6" w:rsidRPr="008914A6" w:rsidRDefault="008914A6" w:rsidP="0079462B">
      <w:pPr>
        <w:jc w:val="center"/>
        <w:rPr>
          <w:rFonts w:eastAsia="Times New Roman" w:cs="Times New Roman"/>
          <w:szCs w:val="28"/>
          <w:lang w:val="en-US"/>
        </w:rPr>
      </w:pPr>
      <w:r w:rsidRPr="008914A6">
        <w:rPr>
          <w:rFonts w:eastAsia="Times New Roman" w:cs="Times New Roman"/>
          <w:szCs w:val="28"/>
        </w:rPr>
        <w:t xml:space="preserve">Рисунок 4. Вызов страницы </w:t>
      </w:r>
      <w:proofErr w:type="spellStart"/>
      <w:r w:rsidRPr="008914A6">
        <w:rPr>
          <w:rFonts w:eastAsia="Times New Roman" w:cs="Times New Roman"/>
          <w:szCs w:val="28"/>
          <w:lang w:val="en-US"/>
        </w:rPr>
        <w:t>AddAgent</w:t>
      </w:r>
      <w:proofErr w:type="spellEnd"/>
    </w:p>
    <w:p w14:paraId="60247A3A" w14:textId="77777777" w:rsidR="008914A6" w:rsidRDefault="008914A6" w:rsidP="0079462B">
      <w:pPr>
        <w:jc w:val="center"/>
        <w:rPr>
          <w:rFonts w:eastAsia="Times New Roman" w:cs="Times New Roman"/>
          <w:b/>
          <w:szCs w:val="28"/>
        </w:rPr>
      </w:pPr>
    </w:p>
    <w:p w14:paraId="63883DB0" w14:textId="2C53C968" w:rsidR="008914A6" w:rsidRDefault="008914A6" w:rsidP="0079462B">
      <w:pPr>
        <w:jc w:val="center"/>
        <w:rPr>
          <w:rFonts w:eastAsia="Times New Roman" w:cs="Times New Roman"/>
          <w:b/>
          <w:szCs w:val="28"/>
        </w:rPr>
      </w:pPr>
    </w:p>
    <w:p w14:paraId="256268C9" w14:textId="617C938C" w:rsidR="008914A6" w:rsidRDefault="008914A6" w:rsidP="0079462B">
      <w:pPr>
        <w:jc w:val="center"/>
        <w:rPr>
          <w:rFonts w:eastAsia="Times New Roman" w:cs="Times New Roman"/>
          <w:b/>
          <w:szCs w:val="28"/>
        </w:rPr>
      </w:pPr>
    </w:p>
    <w:p w14:paraId="03355148" w14:textId="77777777" w:rsidR="00C42E27" w:rsidRDefault="00C42E27" w:rsidP="0079462B">
      <w:pPr>
        <w:jc w:val="center"/>
        <w:rPr>
          <w:rFonts w:eastAsia="Times New Roman" w:cs="Times New Roman"/>
          <w:b/>
          <w:szCs w:val="28"/>
        </w:rPr>
      </w:pPr>
    </w:p>
    <w:p w14:paraId="009FE361" w14:textId="5BFC3B5F" w:rsidR="0079462B" w:rsidRPr="008914A6" w:rsidRDefault="0079462B" w:rsidP="008914A6">
      <w:pPr>
        <w:pStyle w:val="a3"/>
        <w:numPr>
          <w:ilvl w:val="0"/>
          <w:numId w:val="10"/>
        </w:numPr>
        <w:ind w:left="0" w:firstLine="0"/>
        <w:rPr>
          <w:rFonts w:eastAsia="Times New Roman" w:cs="Times New Roman"/>
          <w:b/>
          <w:szCs w:val="28"/>
        </w:rPr>
      </w:pPr>
      <w:r w:rsidRPr="008914A6">
        <w:rPr>
          <w:rFonts w:eastAsia="Times New Roman" w:cs="Times New Roman"/>
          <w:b/>
          <w:szCs w:val="28"/>
        </w:rPr>
        <w:lastRenderedPageBreak/>
        <w:t>Удаление.</w:t>
      </w:r>
    </w:p>
    <w:p w14:paraId="10E2B8BD" w14:textId="4CFD0A74" w:rsidR="0079462B" w:rsidRPr="008914A6" w:rsidRDefault="0079462B" w:rsidP="008914A6">
      <w:pPr>
        <w:spacing w:line="240" w:lineRule="auto"/>
        <w:ind w:firstLine="0"/>
        <w:jc w:val="both"/>
        <w:rPr>
          <w:rFonts w:eastAsia="Calibri"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ыбираем все элементы, которые мы выделили, преобразуем их в список отелей. И затем, в сообщении, будем спрашивать пользователя: «Вы точно хотите удалить следующие </w:t>
      </w:r>
      <w:proofErr w:type="spellStart"/>
      <w:r>
        <w:rPr>
          <w:rFonts w:cs="Times New Roman"/>
          <w:color w:val="000000"/>
          <w:szCs w:val="28"/>
          <w:lang w:val="en-US"/>
        </w:rPr>
        <w:t>AgentsRemoving</w:t>
      </w:r>
      <w:proofErr w:type="spellEnd"/>
      <w:r>
        <w:rPr>
          <w:rFonts w:cs="Times New Roman"/>
          <w:color w:val="000000"/>
          <w:szCs w:val="28"/>
        </w:rPr>
        <w:t>.Count() элементов?».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cs="Times New Roman"/>
          <w:color w:val="000000"/>
          <w:szCs w:val="28"/>
        </w:rPr>
        <w:t>Укажем здесь заголовок сообщения — «Внимание», затем укажем, какие кнопки доступны при диалоге с пользователем: «Да» или «Нет», и выберем изображение — «Question».</w:t>
      </w:r>
      <w:r w:rsidR="008914A6" w:rsidRPr="008914A6">
        <w:rPr>
          <w:rFonts w:cs="Times New Roman"/>
          <w:color w:val="000000"/>
          <w:szCs w:val="28"/>
        </w:rPr>
        <w:t xml:space="preserve"> </w:t>
      </w:r>
      <w:r w:rsidR="008914A6">
        <w:rPr>
          <w:rFonts w:cs="Times New Roman"/>
          <w:color w:val="000000"/>
          <w:szCs w:val="28"/>
        </w:rPr>
        <w:t>(Рисунок 5)</w:t>
      </w:r>
    </w:p>
    <w:p w14:paraId="64D5DC7D" w14:textId="77777777" w:rsidR="0079462B" w:rsidRDefault="0079462B" w:rsidP="0079462B">
      <w:pPr>
        <w:spacing w:line="240" w:lineRule="auto"/>
        <w:jc w:val="both"/>
        <w:rPr>
          <w:rFonts w:eastAsia="Times New Roman" w:cs="Times New Roman"/>
          <w:b/>
          <w:szCs w:val="28"/>
        </w:rPr>
      </w:pPr>
    </w:p>
    <w:p w14:paraId="7B7884BB" w14:textId="3D5A36BD" w:rsidR="0079462B" w:rsidRDefault="0079462B" w:rsidP="0079462B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 wp14:anchorId="5821D45F" wp14:editId="2DE17535">
            <wp:extent cx="5943600" cy="1466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EFDF" w14:textId="5C421B49" w:rsidR="0079462B" w:rsidRPr="008914A6" w:rsidRDefault="008914A6" w:rsidP="0079462B">
      <w:pPr>
        <w:spacing w:line="240" w:lineRule="auto"/>
        <w:jc w:val="center"/>
        <w:rPr>
          <w:rFonts w:eastAsia="Times New Roman" w:cs="Times New Roman"/>
          <w:szCs w:val="28"/>
        </w:rPr>
      </w:pPr>
      <w:r w:rsidRPr="008914A6">
        <w:rPr>
          <w:rFonts w:eastAsia="Times New Roman" w:cs="Times New Roman"/>
          <w:szCs w:val="28"/>
        </w:rPr>
        <w:t>Рисунок 5. Удаление</w:t>
      </w:r>
    </w:p>
    <w:p w14:paraId="15F0E06F" w14:textId="71E85E1A" w:rsidR="008914A6" w:rsidRDefault="008914A6" w:rsidP="008914A6">
      <w:pPr>
        <w:spacing w:line="240" w:lineRule="auto"/>
        <w:rPr>
          <w:rFonts w:eastAsia="Times New Roman" w:cs="Times New Roman"/>
          <w:b/>
          <w:szCs w:val="28"/>
        </w:rPr>
      </w:pPr>
    </w:p>
    <w:p w14:paraId="75671440" w14:textId="137B930C" w:rsidR="0079462B" w:rsidRPr="00C42E27" w:rsidRDefault="0079462B" w:rsidP="00C42E27">
      <w:pPr>
        <w:pStyle w:val="a3"/>
        <w:numPr>
          <w:ilvl w:val="0"/>
          <w:numId w:val="10"/>
        </w:numPr>
        <w:ind w:left="0" w:firstLine="0"/>
        <w:rPr>
          <w:rFonts w:eastAsia="Times New Roman" w:cs="Times New Roman"/>
          <w:b/>
          <w:szCs w:val="28"/>
        </w:rPr>
      </w:pPr>
      <w:r w:rsidRPr="00C42E27">
        <w:rPr>
          <w:rFonts w:eastAsia="Times New Roman" w:cs="Times New Roman"/>
          <w:b/>
          <w:szCs w:val="28"/>
        </w:rPr>
        <w:t>Сортировка, фильтрация, поиск</w:t>
      </w:r>
    </w:p>
    <w:p w14:paraId="0E80DE14" w14:textId="77777777" w:rsidR="0079462B" w:rsidRDefault="0079462B" w:rsidP="0079462B">
      <w:pPr>
        <w:spacing w:line="240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Добавляем </w:t>
      </w:r>
      <w:r>
        <w:rPr>
          <w:rFonts w:eastAsia="Times New Roman" w:cs="Times New Roman"/>
          <w:bCs/>
          <w:szCs w:val="28"/>
          <w:lang w:val="en-US"/>
        </w:rPr>
        <w:t>Update</w:t>
      </w:r>
      <w:r>
        <w:rPr>
          <w:rFonts w:eastAsia="Times New Roman" w:cs="Times New Roman"/>
          <w:bCs/>
          <w:szCs w:val="28"/>
        </w:rPr>
        <w:t xml:space="preserve"> и в скобках пишем </w:t>
      </w:r>
      <w:r>
        <w:rPr>
          <w:rFonts w:eastAsia="Times New Roman" w:cs="Times New Roman"/>
          <w:bCs/>
          <w:szCs w:val="28"/>
          <w:lang w:val="en-US"/>
        </w:rPr>
        <w:t>string</w:t>
      </w:r>
      <w:r w:rsidRPr="0079462B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val="en-US"/>
        </w:rPr>
        <w:t>sort</w:t>
      </w:r>
      <w:r>
        <w:rPr>
          <w:rFonts w:eastAsia="Times New Roman" w:cs="Times New Roman"/>
          <w:bCs/>
          <w:szCs w:val="28"/>
        </w:rPr>
        <w:t xml:space="preserve">(сортировка), </w:t>
      </w:r>
      <w:proofErr w:type="spellStart"/>
      <w:r>
        <w:rPr>
          <w:rFonts w:eastAsia="Times New Roman" w:cs="Times New Roman"/>
          <w:bCs/>
          <w:szCs w:val="28"/>
          <w:lang w:val="en-US"/>
        </w:rPr>
        <w:t>filt</w:t>
      </w:r>
      <w:proofErr w:type="spellEnd"/>
      <w:r>
        <w:rPr>
          <w:rFonts w:eastAsia="Times New Roman" w:cs="Times New Roman"/>
          <w:bCs/>
          <w:szCs w:val="28"/>
        </w:rPr>
        <w:t xml:space="preserve">(фильтрация), </w:t>
      </w:r>
      <w:r>
        <w:rPr>
          <w:rFonts w:eastAsia="Times New Roman" w:cs="Times New Roman"/>
          <w:bCs/>
          <w:szCs w:val="28"/>
          <w:lang w:val="en-US"/>
        </w:rPr>
        <w:t>search</w:t>
      </w:r>
      <w:r>
        <w:rPr>
          <w:rFonts w:eastAsia="Times New Roman" w:cs="Times New Roman"/>
          <w:bCs/>
          <w:szCs w:val="28"/>
        </w:rPr>
        <w:t>(поиск), чтоб они могли отсылаться к обновлению страницы.</w:t>
      </w:r>
    </w:p>
    <w:p w14:paraId="00D45E71" w14:textId="77777777" w:rsidR="0079462B" w:rsidRDefault="0079462B" w:rsidP="0079462B">
      <w:pPr>
        <w:spacing w:line="240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Добавляем в первый цикл </w:t>
      </w:r>
      <w:r>
        <w:rPr>
          <w:rFonts w:eastAsia="Times New Roman" w:cs="Times New Roman"/>
          <w:bCs/>
          <w:szCs w:val="28"/>
          <w:lang w:val="en-US"/>
        </w:rPr>
        <w:t>search</w:t>
      </w:r>
      <w:r w:rsidRPr="0079462B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и прописываем, что он должен выводить таблицу </w:t>
      </w:r>
      <w:r>
        <w:rPr>
          <w:rFonts w:eastAsia="Times New Roman" w:cs="Times New Roman"/>
          <w:bCs/>
          <w:szCs w:val="28"/>
          <w:lang w:val="en-US"/>
        </w:rPr>
        <w:t>Agent</w:t>
      </w:r>
      <w:r>
        <w:rPr>
          <w:rFonts w:eastAsia="Times New Roman" w:cs="Times New Roman"/>
          <w:bCs/>
          <w:szCs w:val="28"/>
        </w:rPr>
        <w:t xml:space="preserve"> из столбцов </w:t>
      </w:r>
      <w:r>
        <w:rPr>
          <w:rFonts w:eastAsia="Times New Roman" w:cs="Times New Roman"/>
          <w:bCs/>
          <w:szCs w:val="28"/>
          <w:lang w:val="en-US"/>
        </w:rPr>
        <w:t>Email</w:t>
      </w:r>
      <w:r w:rsidRPr="0079462B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и </w:t>
      </w:r>
      <w:r>
        <w:rPr>
          <w:rFonts w:eastAsia="Times New Roman" w:cs="Times New Roman"/>
          <w:bCs/>
          <w:szCs w:val="28"/>
          <w:lang w:val="en-US"/>
        </w:rPr>
        <w:t>Phone</w:t>
      </w:r>
      <w:r>
        <w:rPr>
          <w:rFonts w:eastAsia="Times New Roman" w:cs="Times New Roman"/>
          <w:bCs/>
          <w:szCs w:val="28"/>
        </w:rPr>
        <w:t xml:space="preserve"> в программу, и с помощью этого находить нужный нам телефон или почту через </w:t>
      </w:r>
      <w:proofErr w:type="spellStart"/>
      <w:r>
        <w:rPr>
          <w:rFonts w:eastAsia="Times New Roman" w:cs="Times New Roman"/>
          <w:bCs/>
          <w:szCs w:val="28"/>
          <w:lang w:val="en-US"/>
        </w:rPr>
        <w:t>TextBox</w:t>
      </w:r>
      <w:proofErr w:type="spellEnd"/>
      <w:r>
        <w:rPr>
          <w:rFonts w:eastAsia="Times New Roman" w:cs="Times New Roman"/>
          <w:bCs/>
          <w:szCs w:val="28"/>
        </w:rPr>
        <w:t>.</w:t>
      </w:r>
    </w:p>
    <w:p w14:paraId="6E37B8DD" w14:textId="77777777" w:rsidR="0079462B" w:rsidRDefault="0079462B" w:rsidP="0079462B">
      <w:pPr>
        <w:spacing w:line="240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Добавляем второй цикл </w:t>
      </w:r>
      <w:proofErr w:type="spellStart"/>
      <w:r>
        <w:rPr>
          <w:rFonts w:eastAsia="Times New Roman" w:cs="Times New Roman"/>
          <w:bCs/>
          <w:szCs w:val="28"/>
          <w:lang w:val="en-US"/>
        </w:rPr>
        <w:t>filt</w:t>
      </w:r>
      <w:proofErr w:type="spellEnd"/>
      <w:r>
        <w:rPr>
          <w:rFonts w:eastAsia="Times New Roman" w:cs="Times New Roman"/>
          <w:bCs/>
          <w:szCs w:val="28"/>
        </w:rPr>
        <w:t xml:space="preserve">, прописываем, что мы берем из таблицы </w:t>
      </w:r>
      <w:proofErr w:type="spellStart"/>
      <w:r>
        <w:rPr>
          <w:rFonts w:eastAsia="Times New Roman" w:cs="Times New Roman"/>
          <w:bCs/>
          <w:szCs w:val="28"/>
          <w:lang w:val="en-US"/>
        </w:rPr>
        <w:t>AgentType</w:t>
      </w:r>
      <w:proofErr w:type="spellEnd"/>
      <w:r w:rsidRPr="0079462B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столбец </w:t>
      </w:r>
      <w:r>
        <w:rPr>
          <w:rFonts w:eastAsia="Times New Roman" w:cs="Times New Roman"/>
          <w:bCs/>
          <w:szCs w:val="28"/>
          <w:lang w:val="en-US"/>
        </w:rPr>
        <w:t>Title</w:t>
      </w:r>
      <w:r w:rsidRPr="0079462B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и выводим данные в </w:t>
      </w:r>
      <w:proofErr w:type="spellStart"/>
      <w:r>
        <w:rPr>
          <w:rFonts w:eastAsia="Times New Roman" w:cs="Times New Roman"/>
          <w:bCs/>
          <w:szCs w:val="28"/>
          <w:lang w:val="en-US"/>
        </w:rPr>
        <w:t>ComboBox</w:t>
      </w:r>
      <w:proofErr w:type="spellEnd"/>
      <w:r>
        <w:rPr>
          <w:rFonts w:eastAsia="Times New Roman" w:cs="Times New Roman"/>
          <w:bCs/>
          <w:szCs w:val="28"/>
        </w:rPr>
        <w:t>, а «Все типы» - это фильтрация с данными таблицы.</w:t>
      </w:r>
    </w:p>
    <w:p w14:paraId="6ABBEFBE" w14:textId="2A0D76B8" w:rsidR="0079462B" w:rsidRDefault="0079462B" w:rsidP="0079462B">
      <w:pPr>
        <w:spacing w:line="240" w:lineRule="auto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Добавляем третий цикл </w:t>
      </w:r>
      <w:r>
        <w:rPr>
          <w:rFonts w:eastAsia="Times New Roman" w:cs="Times New Roman"/>
          <w:bCs/>
          <w:szCs w:val="28"/>
          <w:lang w:val="en-US"/>
        </w:rPr>
        <w:t>sort</w:t>
      </w:r>
      <w:r>
        <w:rPr>
          <w:rFonts w:eastAsia="Times New Roman" w:cs="Times New Roman"/>
          <w:bCs/>
          <w:szCs w:val="28"/>
        </w:rPr>
        <w:t xml:space="preserve">, прописываем также несколько циклов и создаем для них текст, который должен быть одинаков как в </w:t>
      </w:r>
      <w:proofErr w:type="spellStart"/>
      <w:r>
        <w:rPr>
          <w:rFonts w:eastAsia="Times New Roman" w:cs="Times New Roman"/>
          <w:bCs/>
          <w:szCs w:val="28"/>
          <w:lang w:val="en-US"/>
        </w:rPr>
        <w:t>ComboBoxItem</w:t>
      </w:r>
      <w:proofErr w:type="spellEnd"/>
      <w:r>
        <w:rPr>
          <w:rFonts w:eastAsia="Times New Roman" w:cs="Times New Roman"/>
          <w:bCs/>
          <w:szCs w:val="28"/>
        </w:rPr>
        <w:t>, если надо вывести по убыванию пишем-</w:t>
      </w:r>
      <w:proofErr w:type="spellStart"/>
      <w:r>
        <w:rPr>
          <w:rFonts w:eastAsia="Times New Roman" w:cs="Times New Roman"/>
          <w:bCs/>
          <w:szCs w:val="28"/>
          <w:lang w:val="en-US"/>
        </w:rPr>
        <w:t>OrderBy</w:t>
      </w:r>
      <w:proofErr w:type="spellEnd"/>
      <w:r>
        <w:rPr>
          <w:rFonts w:eastAsia="Times New Roman" w:cs="Times New Roman"/>
          <w:bCs/>
          <w:szCs w:val="28"/>
        </w:rPr>
        <w:t xml:space="preserve">, если по возрастанию – </w:t>
      </w:r>
      <w:proofErr w:type="spellStart"/>
      <w:r>
        <w:rPr>
          <w:rFonts w:eastAsia="Times New Roman" w:cs="Times New Roman"/>
          <w:bCs/>
          <w:szCs w:val="28"/>
          <w:lang w:val="en-US"/>
        </w:rPr>
        <w:t>OrderByDescending</w:t>
      </w:r>
      <w:proofErr w:type="spellEnd"/>
      <w:r>
        <w:rPr>
          <w:rFonts w:eastAsia="Times New Roman" w:cs="Times New Roman"/>
          <w:bCs/>
          <w:szCs w:val="28"/>
        </w:rPr>
        <w:t>, также указываем путь к столбцу.</w:t>
      </w:r>
      <w:r w:rsidR="008914A6">
        <w:rPr>
          <w:rFonts w:eastAsia="Times New Roman" w:cs="Times New Roman"/>
          <w:bCs/>
          <w:szCs w:val="28"/>
        </w:rPr>
        <w:t>( Рисунок 6</w:t>
      </w:r>
      <w:r w:rsidR="008914A6">
        <w:rPr>
          <w:rFonts w:eastAsia="Times New Roman" w:cs="Times New Roman"/>
          <w:bCs/>
          <w:szCs w:val="28"/>
          <w:lang w:val="en-US"/>
        </w:rPr>
        <w:t>,</w:t>
      </w:r>
      <w:r w:rsidR="008914A6">
        <w:rPr>
          <w:rFonts w:eastAsia="Times New Roman" w:cs="Times New Roman"/>
          <w:bCs/>
          <w:szCs w:val="28"/>
        </w:rPr>
        <w:t xml:space="preserve"> рисунок 6.1)</w:t>
      </w:r>
    </w:p>
    <w:p w14:paraId="46E94256" w14:textId="5486DB06" w:rsidR="0079462B" w:rsidRDefault="0079462B" w:rsidP="0079462B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noProof/>
          <w:szCs w:val="28"/>
        </w:rPr>
        <w:lastRenderedPageBreak/>
        <w:drawing>
          <wp:inline distT="0" distB="0" distL="0" distR="0" wp14:anchorId="24DD2BBC" wp14:editId="5422C25A">
            <wp:extent cx="5638800" cy="3952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5E8B" w14:textId="79A4D769" w:rsidR="008914A6" w:rsidRPr="008914A6" w:rsidRDefault="008914A6" w:rsidP="008914A6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Cs/>
          <w:szCs w:val="28"/>
        </w:rPr>
        <w:t xml:space="preserve">Рисунок 6. </w:t>
      </w:r>
      <w:r w:rsidRPr="008914A6">
        <w:rPr>
          <w:rFonts w:eastAsia="Times New Roman" w:cs="Times New Roman"/>
          <w:szCs w:val="28"/>
        </w:rPr>
        <w:t>Сортировка, фильтрация, поиск</w:t>
      </w:r>
    </w:p>
    <w:p w14:paraId="7DA2AFCF" w14:textId="0EC32350" w:rsidR="0079462B" w:rsidRDefault="0079462B" w:rsidP="0079462B"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Создаем для </w:t>
      </w:r>
      <w:proofErr w:type="spellStart"/>
      <w:r>
        <w:rPr>
          <w:rFonts w:eastAsia="Times New Roman" w:cs="Times New Roman"/>
          <w:bCs/>
          <w:szCs w:val="28"/>
          <w:lang w:val="en-US"/>
        </w:rPr>
        <w:t>TypeBox</w:t>
      </w:r>
      <w:proofErr w:type="spellEnd"/>
      <w:r>
        <w:rPr>
          <w:rFonts w:eastAsia="Times New Roman" w:cs="Times New Roman"/>
          <w:bCs/>
          <w:szCs w:val="28"/>
        </w:rPr>
        <w:t xml:space="preserve">(поисковик) и двум </w:t>
      </w:r>
      <w:proofErr w:type="spellStart"/>
      <w:r>
        <w:rPr>
          <w:rFonts w:eastAsia="Times New Roman" w:cs="Times New Roman"/>
          <w:bCs/>
          <w:szCs w:val="28"/>
          <w:lang w:val="en-US"/>
        </w:rPr>
        <w:t>ComboBox</w:t>
      </w:r>
      <w:proofErr w:type="spellEnd"/>
      <w:r w:rsidRPr="0079462B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– </w:t>
      </w:r>
      <w:proofErr w:type="spellStart"/>
      <w:r>
        <w:rPr>
          <w:rFonts w:eastAsia="Times New Roman" w:cs="Times New Roman"/>
          <w:bCs/>
          <w:szCs w:val="28"/>
          <w:lang w:val="en-US"/>
        </w:rPr>
        <w:t>SelectionChanged</w:t>
      </w:r>
      <w:proofErr w:type="spellEnd"/>
      <w:r>
        <w:rPr>
          <w:rFonts w:eastAsia="Times New Roman" w:cs="Times New Roman"/>
          <w:bCs/>
          <w:szCs w:val="28"/>
        </w:rPr>
        <w:t xml:space="preserve">, чтоб мы могли прописать </w:t>
      </w:r>
      <w:r>
        <w:rPr>
          <w:rFonts w:eastAsia="Times New Roman" w:cs="Times New Roman"/>
          <w:bCs/>
          <w:szCs w:val="28"/>
          <w:lang w:val="en-US"/>
        </w:rPr>
        <w:t>Update</w:t>
      </w:r>
      <w:r w:rsidRPr="0079462B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и обновлять страницу без потерь данных возвращаясь к содержимому.</w:t>
      </w:r>
    </w:p>
    <w:p w14:paraId="653F9ED8" w14:textId="77777777" w:rsidR="0079462B" w:rsidRDefault="0079462B" w:rsidP="00F962C5">
      <w:pPr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В </w:t>
      </w:r>
      <w:r>
        <w:rPr>
          <w:rFonts w:eastAsia="Times New Roman" w:cs="Times New Roman"/>
          <w:bCs/>
          <w:szCs w:val="28"/>
          <w:lang w:val="en-US"/>
        </w:rPr>
        <w:t>Test</w:t>
      </w:r>
      <w:r w:rsidRPr="0079462B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используется </w:t>
      </w:r>
      <w:r>
        <w:rPr>
          <w:rFonts w:eastAsia="Times New Roman" w:cs="Times New Roman"/>
          <w:bCs/>
          <w:szCs w:val="28"/>
          <w:lang w:val="en-US"/>
        </w:rPr>
        <w:t>Keyboard</w:t>
      </w:r>
      <w:r w:rsidRPr="0079462B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для </w:t>
      </w:r>
      <w:proofErr w:type="spellStart"/>
      <w:r>
        <w:rPr>
          <w:rFonts w:eastAsia="Times New Roman" w:cs="Times New Roman"/>
          <w:bCs/>
          <w:szCs w:val="28"/>
          <w:lang w:val="en-US"/>
        </w:rPr>
        <w:t>TextBox</w:t>
      </w:r>
      <w:proofErr w:type="spellEnd"/>
      <w:r>
        <w:rPr>
          <w:rFonts w:eastAsia="Times New Roman" w:cs="Times New Roman"/>
          <w:bCs/>
          <w:szCs w:val="28"/>
        </w:rPr>
        <w:t xml:space="preserve">(поисковик), чтоб он не выводил каждый раз «Ничего не найдено» при нажатий каждой клавиши, то используется </w:t>
      </w:r>
      <w:r>
        <w:rPr>
          <w:rFonts w:eastAsia="Times New Roman" w:cs="Times New Roman"/>
          <w:bCs/>
          <w:szCs w:val="28"/>
          <w:lang w:val="en-US"/>
        </w:rPr>
        <w:t>if</w:t>
      </w:r>
      <w:r>
        <w:rPr>
          <w:rFonts w:eastAsia="Times New Roman" w:cs="Times New Roman"/>
          <w:bCs/>
          <w:szCs w:val="28"/>
        </w:rPr>
        <w:t>(</w:t>
      </w:r>
      <w:r>
        <w:rPr>
          <w:rFonts w:eastAsia="Times New Roman" w:cs="Times New Roman"/>
          <w:bCs/>
          <w:szCs w:val="28"/>
          <w:lang w:val="en-US"/>
        </w:rPr>
        <w:t>e</w:t>
      </w:r>
      <w:r>
        <w:rPr>
          <w:rFonts w:eastAsia="Times New Roman" w:cs="Times New Roman"/>
          <w:bCs/>
          <w:szCs w:val="28"/>
        </w:rPr>
        <w:t>.</w:t>
      </w:r>
      <w:r>
        <w:rPr>
          <w:rFonts w:eastAsia="Times New Roman" w:cs="Times New Roman"/>
          <w:bCs/>
          <w:szCs w:val="28"/>
          <w:lang w:val="en-US"/>
        </w:rPr>
        <w:t>key</w:t>
      </w:r>
      <w:r>
        <w:rPr>
          <w:rFonts w:eastAsia="Times New Roman" w:cs="Times New Roman"/>
          <w:bCs/>
          <w:szCs w:val="28"/>
        </w:rPr>
        <w:t xml:space="preserve"> == </w:t>
      </w:r>
      <w:r>
        <w:rPr>
          <w:rFonts w:eastAsia="Times New Roman" w:cs="Times New Roman"/>
          <w:bCs/>
          <w:szCs w:val="28"/>
          <w:lang w:val="en-US"/>
        </w:rPr>
        <w:t>e</w:t>
      </w:r>
      <w:r>
        <w:rPr>
          <w:rFonts w:eastAsia="Times New Roman" w:cs="Times New Roman"/>
          <w:bCs/>
          <w:szCs w:val="28"/>
        </w:rPr>
        <w:t>.</w:t>
      </w:r>
      <w:r>
        <w:rPr>
          <w:rFonts w:eastAsia="Times New Roman" w:cs="Times New Roman"/>
          <w:bCs/>
          <w:szCs w:val="28"/>
          <w:lang w:val="en-US"/>
        </w:rPr>
        <w:t>Enter</w:t>
      </w:r>
      <w:r>
        <w:rPr>
          <w:rFonts w:eastAsia="Times New Roman" w:cs="Times New Roman"/>
          <w:bCs/>
          <w:szCs w:val="28"/>
        </w:rPr>
        <w:t>) и тогда можно будет</w:t>
      </w:r>
    </w:p>
    <w:p w14:paraId="54BDAE0B" w14:textId="2E4D1104" w:rsidR="008914A6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 wp14:anchorId="53E3A25D" wp14:editId="32AC2931">
            <wp:extent cx="4457700" cy="2543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heading=h.3dy6vkm"/>
      <w:bookmarkEnd w:id="11"/>
    </w:p>
    <w:p w14:paraId="5D929547" w14:textId="6238F765" w:rsidR="0079462B" w:rsidRPr="008914A6" w:rsidRDefault="008914A6" w:rsidP="008914A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</w:t>
      </w:r>
      <w:r w:rsidR="00C42E27">
        <w:rPr>
          <w:rFonts w:eastAsia="Times New Roman" w:cs="Times New Roman"/>
          <w:szCs w:val="28"/>
        </w:rPr>
        <w:t xml:space="preserve">исунок 6.1. </w:t>
      </w:r>
      <w:r>
        <w:rPr>
          <w:rFonts w:eastAsia="Times New Roman" w:cs="Times New Roman"/>
          <w:szCs w:val="28"/>
        </w:rPr>
        <w:t>(</w:t>
      </w:r>
      <w:r w:rsidRPr="008914A6">
        <w:rPr>
          <w:rFonts w:eastAsia="Times New Roman" w:cs="Times New Roman"/>
          <w:szCs w:val="28"/>
        </w:rPr>
        <w:t>Сортировка, фильтрация, поиск</w:t>
      </w:r>
      <w:r>
        <w:rPr>
          <w:rFonts w:eastAsia="Times New Roman" w:cs="Times New Roman"/>
          <w:szCs w:val="28"/>
        </w:rPr>
        <w:t>)</w:t>
      </w:r>
    </w:p>
    <w:p w14:paraId="0BCAB337" w14:textId="1F3419FA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5ED8A62C" wp14:editId="2A33C5B2">
            <wp:extent cx="5934075" cy="3343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08F0" w14:textId="77777777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p w14:paraId="0545D5BA" w14:textId="4B863108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386BBE67" wp14:editId="1877EB2F">
            <wp:extent cx="5943600" cy="415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01D5" w14:textId="77777777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Добавление</w:t>
      </w:r>
    </w:p>
    <w:p w14:paraId="1DC42A3D" w14:textId="03431A2A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187435C9" wp14:editId="6D702B89">
            <wp:extent cx="5943600" cy="4162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222E" w14:textId="77777777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Редактирование</w:t>
      </w:r>
    </w:p>
    <w:p w14:paraId="394D0525" w14:textId="77777777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p w14:paraId="5ACB2C63" w14:textId="6FC1635E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 wp14:anchorId="3D40149F" wp14:editId="4A8BC996">
            <wp:extent cx="5934075" cy="2771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CAE6" w14:textId="77777777" w:rsidR="0079462B" w:rsidRDefault="0079462B" w:rsidP="00F962C5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Работающий поиск </w:t>
      </w:r>
    </w:p>
    <w:p w14:paraId="31DEB9D7" w14:textId="2A4AE989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5E63DEDE" wp14:editId="3AD8CD5B">
            <wp:extent cx="5943600" cy="2771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303E" w14:textId="77777777" w:rsidR="0079462B" w:rsidRDefault="0079462B" w:rsidP="00F962C5">
      <w:pPr>
        <w:jc w:val="center"/>
        <w:rPr>
          <w:rFonts w:eastAsia="Times New Roman" w:cs="Times New Roman"/>
          <w:bCs/>
          <w:szCs w:val="28"/>
        </w:rPr>
      </w:pPr>
    </w:p>
    <w:p w14:paraId="45238AC6" w14:textId="1D718754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3869D2F3" wp14:editId="2AC6888E">
            <wp:extent cx="5943600" cy="382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9602" w14:textId="77777777" w:rsidR="0079462B" w:rsidRDefault="0079462B" w:rsidP="00F962C5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Сортировка и Фильтрация</w:t>
      </w:r>
    </w:p>
    <w:p w14:paraId="427AC0E3" w14:textId="378BE251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4ECE881F" wp14:editId="6D24CAFB">
            <wp:extent cx="5667375" cy="426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AF89" w14:textId="77777777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p w14:paraId="04C90A44" w14:textId="5F2F1247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6448F0EA" wp14:editId="6FB072C0">
            <wp:extent cx="5676900" cy="434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90F8" w14:textId="4BE6E942" w:rsidR="0079462B" w:rsidRDefault="0079462B" w:rsidP="0079462B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5D4F312D" wp14:editId="2FF10203">
            <wp:extent cx="5934075" cy="454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51C2" w14:textId="77777777" w:rsidR="0079462B" w:rsidRDefault="0079462B" w:rsidP="00C42E27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Удаление</w:t>
      </w:r>
    </w:p>
    <w:p w14:paraId="22BD41F1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1CC3D3F2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69355327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5B36028C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09BCEF3A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4C922C8D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1509F304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6FD52573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32760812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57E1AAFC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72B5784A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4140AF31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19EA4A5F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1F5BF043" w14:textId="77777777" w:rsidR="00C42E27" w:rsidRDefault="00C42E27" w:rsidP="00C42E27">
      <w:pPr>
        <w:widowControl w:val="0"/>
        <w:ind w:left="1135" w:right="283" w:firstLine="0"/>
        <w:jc w:val="both"/>
        <w:rPr>
          <w:rFonts w:eastAsia="Times New Roman" w:cs="Times New Roman"/>
          <w:szCs w:val="28"/>
        </w:rPr>
      </w:pPr>
    </w:p>
    <w:p w14:paraId="6CAE0C66" w14:textId="3909C605" w:rsidR="00BE739D" w:rsidRDefault="00C42E27" w:rsidP="00C42E27">
      <w:pPr>
        <w:widowControl w:val="0"/>
        <w:ind w:left="1135" w:right="283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азработка API</w:t>
      </w:r>
    </w:p>
    <w:p w14:paraId="6AF62A82" w14:textId="773370D8" w:rsidR="00C42E27" w:rsidRPr="00F962C5" w:rsidRDefault="00C42E27" w:rsidP="00C42E27">
      <w:pPr>
        <w:pStyle w:val="a3"/>
        <w:widowControl w:val="0"/>
        <w:numPr>
          <w:ilvl w:val="3"/>
          <w:numId w:val="10"/>
        </w:numPr>
        <w:ind w:left="0" w:right="283" w:firstLine="0"/>
        <w:rPr>
          <w:rFonts w:eastAsia="Times New Roman" w:cs="Times New Roman"/>
          <w:szCs w:val="28"/>
        </w:rPr>
      </w:pPr>
      <w:r w:rsidRPr="00F962C5">
        <w:rPr>
          <w:rFonts w:cs="Times New Roman"/>
          <w:color w:val="000000"/>
          <w:szCs w:val="28"/>
        </w:rPr>
        <w:t>Для начала настраиваем возвращаемый формат json в файле WebAPIConfig</w:t>
      </w:r>
      <w:r w:rsidR="00F962C5">
        <w:rPr>
          <w:rFonts w:cs="Times New Roman"/>
          <w:color w:val="000000"/>
          <w:szCs w:val="28"/>
        </w:rPr>
        <w:t xml:space="preserve"> </w:t>
      </w:r>
      <w:r w:rsidR="00F962C5" w:rsidRPr="00F962C5">
        <w:rPr>
          <w:rFonts w:cs="Times New Roman"/>
          <w:color w:val="000000"/>
          <w:szCs w:val="28"/>
        </w:rPr>
        <w:t>(</w:t>
      </w:r>
      <w:r w:rsidR="00F962C5">
        <w:rPr>
          <w:rFonts w:cs="Times New Roman"/>
          <w:color w:val="000000"/>
          <w:szCs w:val="28"/>
        </w:rPr>
        <w:t>Рисунок 7)</w:t>
      </w:r>
    </w:p>
    <w:p w14:paraId="14F38262" w14:textId="3F350978" w:rsidR="00BE739D" w:rsidRDefault="00FD41D2" w:rsidP="00585C2F">
      <w:pPr>
        <w:pStyle w:val="a3"/>
        <w:widowControl w:val="0"/>
        <w:ind w:left="0" w:right="283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pict w14:anchorId="1C883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>
            <v:imagedata r:id="rId31" o:title="WSR-9900_02_54_47Sti"/>
          </v:shape>
        </w:pict>
      </w:r>
    </w:p>
    <w:p w14:paraId="70B919C1" w14:textId="7FCE1A45" w:rsidR="00585C2F" w:rsidRPr="00F962C5" w:rsidRDefault="00F962C5" w:rsidP="00F962C5">
      <w:pPr>
        <w:pStyle w:val="a3"/>
        <w:widowControl w:val="0"/>
        <w:ind w:left="0" w:right="283" w:firstLine="0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Рисунок 7. </w:t>
      </w:r>
      <w:proofErr w:type="spellStart"/>
      <w:r>
        <w:rPr>
          <w:rFonts w:eastAsia="Times New Roman" w:cs="Times New Roman"/>
          <w:szCs w:val="28"/>
          <w:lang w:val="en-US"/>
        </w:rPr>
        <w:t>WebAPIConfig</w:t>
      </w:r>
      <w:proofErr w:type="spellEnd"/>
    </w:p>
    <w:p w14:paraId="16CA0649" w14:textId="043A3316" w:rsidR="00585C2F" w:rsidRPr="00F962C5" w:rsidRDefault="00585C2F" w:rsidP="00585C2F">
      <w:pPr>
        <w:pStyle w:val="a3"/>
        <w:numPr>
          <w:ilvl w:val="3"/>
          <w:numId w:val="10"/>
        </w:numPr>
        <w:ind w:left="0" w:firstLine="0"/>
        <w:rPr>
          <w:rFonts w:cs="Times New Roman"/>
          <w:szCs w:val="28"/>
        </w:rPr>
      </w:pPr>
      <w:r w:rsidRPr="00F962C5">
        <w:rPr>
          <w:rFonts w:cs="Times New Roman"/>
          <w:color w:val="000000"/>
          <w:szCs w:val="28"/>
        </w:rPr>
        <w:t xml:space="preserve">Создаем контроллеры для класса </w:t>
      </w:r>
      <w:r w:rsidRPr="00F962C5">
        <w:rPr>
          <w:rFonts w:cs="Times New Roman"/>
          <w:color w:val="000000"/>
          <w:szCs w:val="28"/>
          <w:lang w:val="en-US"/>
        </w:rPr>
        <w:t>Agent</w:t>
      </w:r>
      <w:r w:rsidR="00F962C5">
        <w:rPr>
          <w:rFonts w:cs="Times New Roman"/>
          <w:color w:val="000000"/>
          <w:szCs w:val="28"/>
        </w:rPr>
        <w:t xml:space="preserve"> (Рисунок 7.1)</w:t>
      </w:r>
    </w:p>
    <w:p w14:paraId="4CFE917D" w14:textId="64B1D7B5" w:rsidR="00585C2F" w:rsidRPr="00585C2F" w:rsidRDefault="00FD41D2" w:rsidP="00585C2F">
      <w:pPr>
        <w:pStyle w:val="a3"/>
        <w:ind w:left="0" w:firstLine="0"/>
      </w:pPr>
      <w:r>
        <w:pict w14:anchorId="317C93F8">
          <v:shape id="_x0000_i1026" type="#_x0000_t75" style="width:467.25pt;height:263.25pt">
            <v:imagedata r:id="rId32" o:title="age"/>
          </v:shape>
        </w:pict>
      </w:r>
    </w:p>
    <w:p w14:paraId="1BB6B0A4" w14:textId="0FC1AE22" w:rsidR="00585C2F" w:rsidRDefault="00F962C5" w:rsidP="00F962C5">
      <w:pPr>
        <w:jc w:val="center"/>
      </w:pPr>
      <w:r>
        <w:t>Рисунок 7.1. Создание контроллеров</w:t>
      </w:r>
    </w:p>
    <w:p w14:paraId="340D2CC1" w14:textId="77777777" w:rsidR="00585C2F" w:rsidRDefault="00585C2F" w:rsidP="00585C2F"/>
    <w:p w14:paraId="40AE4E19" w14:textId="0CB05477" w:rsidR="00BE739D" w:rsidRDefault="00585C2F" w:rsidP="00F962C5">
      <w:pPr>
        <w:pStyle w:val="a3"/>
        <w:numPr>
          <w:ilvl w:val="3"/>
          <w:numId w:val="10"/>
        </w:numPr>
        <w:ind w:left="-142" w:firstLine="0"/>
      </w:pPr>
      <w:r>
        <w:lastRenderedPageBreak/>
        <w:t>Запускаем и тестируем это в браузере</w:t>
      </w:r>
      <w:r w:rsidRPr="00585C2F">
        <w:t>. У нас есть раздел API, который описывает документацию наших запросов</w:t>
      </w:r>
      <w:r w:rsidR="00F962C5">
        <w:t xml:space="preserve"> (Рисунок 7.</w:t>
      </w:r>
      <w:r w:rsidR="00C15774">
        <w:t>2</w:t>
      </w:r>
      <w:r w:rsidR="00F962C5">
        <w:t>)</w:t>
      </w:r>
    </w:p>
    <w:p w14:paraId="4CE689AD" w14:textId="30D89EAC" w:rsidR="00BE739D" w:rsidRDefault="00FD41D2" w:rsidP="00585C2F">
      <w:pPr>
        <w:pStyle w:val="a3"/>
        <w:ind w:left="0" w:firstLine="0"/>
      </w:pPr>
      <w:r>
        <w:rPr>
          <w:noProof/>
        </w:rPr>
        <w:pict w14:anchorId="0194111C">
          <v:shape id="_x0000_i1027" type="#_x0000_t75" style="width:467.25pt;height:263.25pt">
            <v:imagedata r:id="rId33" o:title="WSR-9900_05_53_16Sti"/>
          </v:shape>
        </w:pict>
      </w:r>
    </w:p>
    <w:p w14:paraId="1B37B579" w14:textId="3B2B9CF1" w:rsidR="00585C2F" w:rsidRPr="00C15774" w:rsidRDefault="00F962C5" w:rsidP="00F962C5">
      <w:pPr>
        <w:pStyle w:val="a3"/>
        <w:ind w:left="0" w:firstLine="0"/>
        <w:jc w:val="center"/>
        <w:rPr>
          <w:rFonts w:eastAsia="Times New Roman" w:cs="Times New Roman"/>
          <w:color w:val="000000"/>
          <w:szCs w:val="28"/>
          <w:lang w:val="en-US"/>
        </w:rPr>
      </w:pPr>
      <w:r w:rsidRPr="00C15774">
        <w:rPr>
          <w:rFonts w:eastAsia="Times New Roman" w:cs="Times New Roman"/>
          <w:color w:val="000000"/>
          <w:szCs w:val="28"/>
        </w:rPr>
        <w:t xml:space="preserve">Рисунок 7.2. </w:t>
      </w:r>
      <w:r w:rsidR="00C15774" w:rsidRPr="00C15774">
        <w:rPr>
          <w:rFonts w:eastAsia="Times New Roman" w:cs="Times New Roman"/>
          <w:color w:val="000000"/>
          <w:szCs w:val="28"/>
        </w:rPr>
        <w:t xml:space="preserve">Раздел </w:t>
      </w:r>
      <w:r w:rsidR="00C15774" w:rsidRPr="00C15774">
        <w:rPr>
          <w:rFonts w:eastAsia="Times New Roman" w:cs="Times New Roman"/>
          <w:color w:val="000000"/>
          <w:szCs w:val="28"/>
          <w:lang w:val="en-US"/>
        </w:rPr>
        <w:t>API</w:t>
      </w:r>
    </w:p>
    <w:p w14:paraId="410DF3BA" w14:textId="1813D63F" w:rsidR="00BE739D" w:rsidRPr="00F962C5" w:rsidRDefault="00F962C5" w:rsidP="00F962C5">
      <w:pPr>
        <w:pStyle w:val="a3"/>
        <w:numPr>
          <w:ilvl w:val="3"/>
          <w:numId w:val="10"/>
        </w:numPr>
        <w:ind w:left="0" w:firstLine="0"/>
      </w:pPr>
      <w:r w:rsidRPr="00F962C5">
        <w:t xml:space="preserve">Здесь у нас есть созданные контроллеры, в том числе </w:t>
      </w:r>
      <w:r>
        <w:rPr>
          <w:lang w:val="en-US"/>
        </w:rPr>
        <w:t>Agents</w:t>
      </w:r>
      <w:r w:rsidRPr="00F962C5">
        <w:t xml:space="preserve">. На методе </w:t>
      </w:r>
      <w:r>
        <w:rPr>
          <w:lang w:val="en-US"/>
        </w:rPr>
        <w:t>Agent</w:t>
      </w:r>
      <w:r w:rsidRPr="00F962C5">
        <w:rPr>
          <w:lang w:val="en-US"/>
        </w:rPr>
        <w:t>s</w:t>
      </w:r>
      <w:r w:rsidRPr="00F962C5">
        <w:t xml:space="preserve"> типа </w:t>
      </w:r>
      <w:r w:rsidRPr="00F962C5">
        <w:rPr>
          <w:lang w:val="en-US"/>
        </w:rPr>
        <w:t>get</w:t>
      </w:r>
      <w:r w:rsidRPr="00F962C5">
        <w:t xml:space="preserve"> у нас есть </w:t>
      </w:r>
      <w:r w:rsidRPr="00F962C5">
        <w:rPr>
          <w:lang w:val="en-US"/>
        </w:rPr>
        <w:t>Response</w:t>
      </w:r>
      <w:r w:rsidRPr="00F962C5">
        <w:t xml:space="preserve"> </w:t>
      </w:r>
      <w:r w:rsidRPr="00F962C5">
        <w:rPr>
          <w:lang w:val="en-US"/>
        </w:rPr>
        <w:t>Information</w:t>
      </w:r>
      <w:r w:rsidRPr="00F962C5">
        <w:t>, который мы, как раз, указали в качестве атрибута, и список его свойств</w:t>
      </w:r>
      <w:r w:rsidR="00C15774">
        <w:t xml:space="preserve"> (Рисунок 7.3)</w:t>
      </w:r>
    </w:p>
    <w:p w14:paraId="2524B2F9" w14:textId="61F43889" w:rsidR="00BE739D" w:rsidRDefault="00F962C5" w:rsidP="00F962C5">
      <w:pPr>
        <w:jc w:val="center"/>
      </w:pPr>
      <w:r>
        <w:rPr>
          <w:noProof/>
        </w:rPr>
        <w:drawing>
          <wp:inline distT="0" distB="0" distL="0" distR="0" wp14:anchorId="7129C452" wp14:editId="135F0F54">
            <wp:extent cx="5518040" cy="3110865"/>
            <wp:effectExtent l="0" t="0" r="6985" b="0"/>
            <wp:docPr id="29" name="Рисунок 29" descr="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PI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37" cy="311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6D02" w14:textId="4126A4FE" w:rsidR="00BE739D" w:rsidRPr="00C15774" w:rsidRDefault="00C15774" w:rsidP="00C15774">
      <w:pPr>
        <w:jc w:val="center"/>
        <w:rPr>
          <w:lang w:val="en-US"/>
        </w:rPr>
      </w:pPr>
      <w:r>
        <w:t xml:space="preserve">Рисунок 7.3. Метод </w:t>
      </w:r>
      <w:r>
        <w:rPr>
          <w:lang w:val="en-US"/>
        </w:rPr>
        <w:t xml:space="preserve">Agent </w:t>
      </w:r>
      <w:r>
        <w:t xml:space="preserve">типа </w:t>
      </w:r>
      <w:r>
        <w:rPr>
          <w:lang w:val="en-US"/>
        </w:rPr>
        <w:t>get</w:t>
      </w:r>
    </w:p>
    <w:p w14:paraId="2E8272CE" w14:textId="05127A25" w:rsidR="00BE739D" w:rsidRPr="00BE739D" w:rsidRDefault="00BE739D" w:rsidP="00BE739D"/>
    <w:p w14:paraId="5F621799" w14:textId="625E8F72" w:rsidR="00050F2C" w:rsidRPr="00C15774" w:rsidRDefault="00F962C5" w:rsidP="00F962C5">
      <w:pPr>
        <w:pStyle w:val="a3"/>
        <w:numPr>
          <w:ilvl w:val="0"/>
          <w:numId w:val="10"/>
        </w:numPr>
        <w:jc w:val="both"/>
        <w:rPr>
          <w:rFonts w:eastAsia="Times New Roman" w:cs="Times New Roman"/>
          <w:color w:val="000000" w:themeColor="text1"/>
          <w:szCs w:val="28"/>
        </w:rPr>
      </w:pPr>
      <w:r w:rsidRPr="00C15774">
        <w:rPr>
          <w:rFonts w:cs="Times New Roman"/>
          <w:color w:val="000000"/>
          <w:szCs w:val="28"/>
        </w:rPr>
        <w:lastRenderedPageBreak/>
        <w:t>Попробуем вызвать запрос на получение списка отелей.</w:t>
      </w:r>
      <w:r w:rsidR="00C15774" w:rsidRPr="00C15774">
        <w:rPr>
          <w:rFonts w:cs="Times New Roman"/>
          <w:color w:val="000000"/>
          <w:szCs w:val="28"/>
        </w:rPr>
        <w:t xml:space="preserve"> </w:t>
      </w:r>
      <w:r w:rsidR="00C15774">
        <w:rPr>
          <w:rFonts w:cs="Times New Roman"/>
          <w:color w:val="000000"/>
          <w:szCs w:val="28"/>
          <w:lang w:val="en-US"/>
        </w:rPr>
        <w:t>(</w:t>
      </w:r>
      <w:r w:rsidR="00C15774">
        <w:rPr>
          <w:rFonts w:cs="Times New Roman"/>
          <w:color w:val="000000"/>
          <w:szCs w:val="28"/>
        </w:rPr>
        <w:t>Рисунок 7.4)</w:t>
      </w:r>
    </w:p>
    <w:p w14:paraId="3721B7CF" w14:textId="152AD78B" w:rsidR="00F962C5" w:rsidRPr="00F962C5" w:rsidRDefault="00F962C5" w:rsidP="00F962C5">
      <w:pPr>
        <w:pStyle w:val="a3"/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F0634C3" wp14:editId="79E82E71">
            <wp:extent cx="5940425" cy="3338395"/>
            <wp:effectExtent l="0" t="0" r="3175" b="0"/>
            <wp:docPr id="30" name="Рисунок 30" descr="api_ag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pi_agent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5F3E" w14:textId="568D99FC" w:rsidR="00050F2C" w:rsidRDefault="00C15774" w:rsidP="00050F2C">
      <w:pPr>
        <w:tabs>
          <w:tab w:val="left" w:pos="3405"/>
        </w:tabs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Рисунок 7.4. Запрос на получение</w:t>
      </w:r>
    </w:p>
    <w:p w14:paraId="5FF82CAA" w14:textId="2C0CDB99" w:rsidR="00D466A8" w:rsidRPr="00C15774" w:rsidRDefault="00F962C5" w:rsidP="00F962C5">
      <w:pPr>
        <w:pStyle w:val="a3"/>
        <w:numPr>
          <w:ilvl w:val="0"/>
          <w:numId w:val="10"/>
        </w:numPr>
        <w:spacing w:after="200" w:line="276" w:lineRule="auto"/>
        <w:rPr>
          <w:rFonts w:eastAsia="Times New Roman" w:cs="Times New Roman"/>
          <w:szCs w:val="28"/>
        </w:rPr>
      </w:pPr>
      <w:r w:rsidRPr="00C15774">
        <w:rPr>
          <w:rFonts w:cs="Times New Roman"/>
          <w:color w:val="000000"/>
          <w:szCs w:val="28"/>
        </w:rPr>
        <w:t xml:space="preserve">Открываем </w:t>
      </w:r>
      <w:r w:rsidRPr="00C15774">
        <w:rPr>
          <w:rFonts w:cs="Times New Roman"/>
          <w:color w:val="000000"/>
          <w:szCs w:val="28"/>
          <w:lang w:val="en-US"/>
        </w:rPr>
        <w:t>Postman</w:t>
      </w:r>
      <w:r w:rsidRPr="00C15774">
        <w:rPr>
          <w:rFonts w:cs="Times New Roman"/>
          <w:color w:val="000000"/>
          <w:szCs w:val="28"/>
        </w:rPr>
        <w:t>, вводим в адресную строку путь, вводим значения, которые хотим добавить в нашу БД</w:t>
      </w:r>
      <w:r w:rsidR="00C15774">
        <w:rPr>
          <w:rFonts w:cs="Times New Roman"/>
          <w:color w:val="000000"/>
          <w:szCs w:val="28"/>
        </w:rPr>
        <w:t xml:space="preserve"> (Рисунок 7.5)</w:t>
      </w:r>
    </w:p>
    <w:p w14:paraId="7402E197" w14:textId="0D962E22" w:rsidR="00F962C5" w:rsidRPr="00F962C5" w:rsidRDefault="00F962C5" w:rsidP="00F962C5">
      <w:pPr>
        <w:pStyle w:val="a3"/>
        <w:spacing w:after="200" w:line="276" w:lineRule="auto"/>
        <w:ind w:firstLine="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2426ABCD" wp14:editId="3566B0F2">
            <wp:extent cx="5940425" cy="3682121"/>
            <wp:effectExtent l="0" t="0" r="3175" b="0"/>
            <wp:docPr id="31" name="Рисунок 31" descr="post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ostma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3AFB" w14:textId="28545E72" w:rsidR="00D74B81" w:rsidRPr="00C15774" w:rsidRDefault="00C15774" w:rsidP="00C15774">
      <w:pPr>
        <w:spacing w:after="200" w:line="276" w:lineRule="auto"/>
        <w:ind w:firstLine="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Рисунок 7.5. </w:t>
      </w:r>
      <w:r>
        <w:rPr>
          <w:rFonts w:eastAsia="Times New Roman" w:cs="Times New Roman"/>
          <w:lang w:val="en-US"/>
        </w:rPr>
        <w:t>Postman</w:t>
      </w:r>
    </w:p>
    <w:p w14:paraId="4E72E7D2" w14:textId="74B9D7EF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89DDE18" w14:textId="6933119E" w:rsidR="00D74B81" w:rsidRPr="00C15774" w:rsidRDefault="00F962C5" w:rsidP="00F962C5">
      <w:pPr>
        <w:pStyle w:val="a3"/>
        <w:numPr>
          <w:ilvl w:val="0"/>
          <w:numId w:val="10"/>
        </w:numPr>
        <w:spacing w:after="200" w:line="276" w:lineRule="auto"/>
        <w:rPr>
          <w:rFonts w:eastAsia="Times New Roman" w:cs="Times New Roman"/>
          <w:szCs w:val="28"/>
        </w:rPr>
      </w:pPr>
      <w:r w:rsidRPr="00C15774">
        <w:rPr>
          <w:rFonts w:cs="Times New Roman"/>
          <w:color w:val="000000"/>
          <w:szCs w:val="28"/>
        </w:rPr>
        <w:lastRenderedPageBreak/>
        <w:t xml:space="preserve">Можно увидеть новую запись в таблице </w:t>
      </w:r>
      <w:r w:rsidRPr="00C15774">
        <w:rPr>
          <w:rFonts w:cs="Times New Roman"/>
          <w:color w:val="000000"/>
          <w:szCs w:val="28"/>
          <w:lang w:val="en-US"/>
        </w:rPr>
        <w:t>Agents</w:t>
      </w:r>
      <w:r w:rsidR="00C15774">
        <w:rPr>
          <w:rFonts w:cs="Times New Roman"/>
          <w:color w:val="000000"/>
          <w:szCs w:val="28"/>
        </w:rPr>
        <w:t xml:space="preserve"> </w:t>
      </w:r>
      <w:r w:rsidR="00C15774" w:rsidRPr="00C15774">
        <w:rPr>
          <w:rFonts w:cs="Times New Roman"/>
          <w:color w:val="000000"/>
          <w:szCs w:val="28"/>
        </w:rPr>
        <w:t>(</w:t>
      </w:r>
      <w:r w:rsidR="00C15774">
        <w:rPr>
          <w:rFonts w:cs="Times New Roman"/>
          <w:color w:val="000000"/>
          <w:szCs w:val="28"/>
        </w:rPr>
        <w:t>Рисунок 7.6.)</w:t>
      </w:r>
    </w:p>
    <w:p w14:paraId="4552AA30" w14:textId="04D647EC" w:rsidR="00F962C5" w:rsidRPr="00F962C5" w:rsidRDefault="00F962C5" w:rsidP="00F962C5">
      <w:pPr>
        <w:pStyle w:val="a3"/>
        <w:spacing w:after="200" w:line="276" w:lineRule="auto"/>
        <w:ind w:firstLine="0"/>
        <w:rPr>
          <w:rFonts w:eastAsia="Times New Roman" w:cs="Times New Roman"/>
        </w:rPr>
      </w:pPr>
    </w:p>
    <w:p w14:paraId="2CA10B08" w14:textId="5C2AC3F9" w:rsidR="00AD428A" w:rsidRPr="00D74B81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FAD0125" wp14:editId="4A564302">
            <wp:extent cx="5940425" cy="432435"/>
            <wp:effectExtent l="0" t="0" r="3175" b="5715"/>
            <wp:docPr id="33" name="Рисунок 33" descr="dobavl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obavleni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0F70" w14:textId="777089E6" w:rsidR="00DE4D9C" w:rsidRDefault="00C15774" w:rsidP="00C15774">
      <w:pPr>
        <w:spacing w:after="200" w:line="276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7.6. Добавление в базу данных новой информации</w:t>
      </w:r>
    </w:p>
    <w:p w14:paraId="05F0CDA4" w14:textId="6306AFB1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28F09B2" w14:textId="267E60B7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95100A1" w14:textId="4E139813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60BDFC6C" w14:textId="404452C5" w:rsidR="00585C2F" w:rsidRDefault="00585C2F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82826C9" w14:textId="62AE7424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9AA7114" w14:textId="3C83B97D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246FC8FA" w14:textId="4DD69DEC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3D754D3D" w14:textId="1FD3D129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C0BCFCA" w14:textId="1A99FAC2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2035B4A7" w14:textId="0BE95E9F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2DFB33C" w14:textId="18E9A4FD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66B4EAF" w14:textId="7E494B6E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CDFBD7C" w14:textId="06D467DE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DA16779" w14:textId="7B7CAAF1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78B6CC45" w14:textId="7B1219D1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00755B38" w14:textId="63C4D29D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0D0AB2D" w14:textId="2CF1F31D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9086C09" w14:textId="6B63AB15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69A7286E" w14:textId="05430787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77846BCE" w14:textId="6ED1610A" w:rsidR="00F962C5" w:rsidRDefault="00F962C5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40F3E206" w14:textId="0C736AC4" w:rsidR="00A852F0" w:rsidRDefault="00A852F0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361F601D" w14:textId="77777777" w:rsidR="00BE739D" w:rsidRPr="00BE739D" w:rsidRDefault="00BE739D" w:rsidP="00BE739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2" w:name="_Выводы"/>
      <w:bookmarkStart w:id="13" w:name="_Toc512604358"/>
      <w:bookmarkStart w:id="14" w:name="_Toc58060061"/>
      <w:bookmarkStart w:id="15" w:name="_GoBack"/>
      <w:bookmarkEnd w:id="12"/>
      <w:bookmarkEnd w:id="15"/>
      <w:r w:rsidRPr="00BE739D">
        <w:rPr>
          <w:rFonts w:ascii="Times New Roman" w:eastAsia="Times New Roman" w:hAnsi="Times New Roman" w:cs="Times New Roman"/>
          <w:color w:val="000000" w:themeColor="text1"/>
        </w:rPr>
        <w:lastRenderedPageBreak/>
        <w:t>Выводы</w:t>
      </w:r>
    </w:p>
    <w:p w14:paraId="6CB6F8F9" w14:textId="77777777" w:rsidR="00BE739D" w:rsidRDefault="00BE739D" w:rsidP="00BE739D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окончании учебной практики были решены следующие задачи:</w:t>
      </w:r>
    </w:p>
    <w:p w14:paraId="427A4A63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исана предметная область</w:t>
      </w:r>
    </w:p>
    <w:p w14:paraId="6884A163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зучены программные средства</w:t>
      </w:r>
    </w:p>
    <w:p w14:paraId="4330429C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осстановлена базы данных из скрипта</w:t>
      </w:r>
    </w:p>
    <w:p w14:paraId="2D7826E0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мпортированы данные</w:t>
      </w:r>
    </w:p>
    <w:p w14:paraId="75782ECC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ка desktop-приложения</w:t>
      </w:r>
    </w:p>
    <w:p w14:paraId="1EA836A2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ализовано чтение, добавление, редактирование, удаление данных</w:t>
      </w:r>
    </w:p>
    <w:p w14:paraId="36449555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ализована сортировка, фильтрация и поиск данных</w:t>
      </w:r>
    </w:p>
    <w:p w14:paraId="0021A55D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ан API </w:t>
      </w:r>
    </w:p>
    <w:p w14:paraId="25D19F34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но мобильное приложение</w:t>
      </w:r>
    </w:p>
    <w:p w14:paraId="75D54D21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гружен файл и описание проекта на репозиторий системы контроля версий git.</w:t>
      </w:r>
    </w:p>
    <w:p w14:paraId="12FCDEE8" w14:textId="77777777" w:rsidR="00BE739D" w:rsidRDefault="00BE739D" w:rsidP="00BE739D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ходе этой практики были сформированы следующие профессиональные компетенции:</w:t>
      </w:r>
    </w:p>
    <w:p w14:paraId="0A001DC3" w14:textId="77777777" w:rsidR="00BE739D" w:rsidRDefault="00BE739D" w:rsidP="00BE739D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41826D26" w14:textId="77777777" w:rsidR="00BE739D" w:rsidRDefault="00BE739D" w:rsidP="00BE739D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К 1.2 Разрабатывать программные модули в соответствии с техническим заданием.</w:t>
      </w:r>
    </w:p>
    <w:p w14:paraId="43A22432" w14:textId="77777777" w:rsidR="00BE739D" w:rsidRDefault="00BE739D" w:rsidP="00BE739D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3E536064" w14:textId="77777777" w:rsidR="00BE739D" w:rsidRDefault="00BE739D" w:rsidP="00BE739D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К 1.4 Выполнять тестирование программных модулей </w:t>
      </w:r>
    </w:p>
    <w:p w14:paraId="1FA5A815" w14:textId="77777777" w:rsidR="00BE739D" w:rsidRDefault="00BE739D" w:rsidP="00BE739D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К 1.5 Осуществлять рефакторинг и оптимизацию программного кода</w:t>
      </w:r>
    </w:p>
    <w:p w14:paraId="312DF99C" w14:textId="77777777" w:rsidR="00BE739D" w:rsidRDefault="00BE739D" w:rsidP="00BE739D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К 1.6 Разрабатывать модули программного обеспечения для мобильных платформ.</w:t>
      </w:r>
    </w:p>
    <w:p w14:paraId="5ED4B240" w14:textId="77777777" w:rsidR="00DE4D9C" w:rsidRDefault="00DE4D9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5889A018" w14:textId="5F647A79" w:rsidR="00DE4D9C" w:rsidRDefault="00DE4D9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2CBB6FE4" w14:textId="77777777" w:rsidR="006B365C" w:rsidRDefault="006B365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1628419C" w14:textId="77777777" w:rsidR="00DE4D9C" w:rsidRDefault="00DE4D9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61059935" w14:textId="21CD5934" w:rsidR="00DE4D9C" w:rsidRPr="00AD428A" w:rsidRDefault="00C15774" w:rsidP="00AD428A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6" w:name="_Литературные_источники"/>
      <w:bookmarkEnd w:id="13"/>
      <w:bookmarkEnd w:id="14"/>
      <w:bookmarkEnd w:id="16"/>
      <w:r>
        <w:rPr>
          <w:rFonts w:ascii="Times New Roman" w:eastAsia="Times New Roman" w:hAnsi="Times New Roman" w:cs="Times New Roman"/>
          <w:color w:val="auto"/>
        </w:rPr>
        <w:lastRenderedPageBreak/>
        <w:t>Список литературы</w:t>
      </w:r>
    </w:p>
    <w:p w14:paraId="2ED377C6" w14:textId="77777777" w:rsidR="00DE4D9C" w:rsidRPr="00DE4D9C" w:rsidRDefault="0099623A" w:rsidP="00DE4D9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hyperlink r:id="rId38">
        <w:r w:rsidR="00DE4D9C" w:rsidRPr="00DE4D9C">
          <w:rPr>
            <w:rFonts w:eastAsia="Times New Roman" w:cs="Times New Roman"/>
            <w:bCs/>
          </w:rPr>
          <w:t>Орлов С.А.</w:t>
        </w:r>
      </w:hyperlink>
      <w:r w:rsidR="00DE4D9C" w:rsidRPr="00DE4D9C">
        <w:rPr>
          <w:rFonts w:eastAsia="Times New Roman" w:cs="Times New Roman"/>
          <w:bCs/>
        </w:rPr>
        <w:t xml:space="preserve"> Программная инженерия. Технологии разработки программного обеспечения: учебник / С. А. Орлов. – 5-е изд., обновл. и доп. – Москва; Санкт- Петербург: Питер, 2016. – 640 с.</w:t>
      </w:r>
    </w:p>
    <w:p w14:paraId="01A6A187" w14:textId="77777777" w:rsidR="00DE4D9C" w:rsidRPr="00DE4D9C" w:rsidRDefault="00DE4D9C" w:rsidP="00DE4D9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r w:rsidRPr="00DE4D9C">
        <w:rPr>
          <w:rFonts w:eastAsia="Times New Roman" w:cs="Times New Roman"/>
          <w:bCs/>
        </w:rPr>
        <w:t>Скит Джон. C# для профессионалов. Тонкости программирования / Скит Джон – Москва; Вильямс, 2019. – 608.</w:t>
      </w:r>
    </w:p>
    <w:p w14:paraId="708F6D2A" w14:textId="77777777" w:rsidR="00DE4D9C" w:rsidRPr="00DE4D9C" w:rsidRDefault="00DE4D9C" w:rsidP="00DE4D9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r w:rsidRPr="00DE4D9C">
        <w:rPr>
          <w:rFonts w:eastAsia="Times New Roman" w:cs="Times New Roman"/>
          <w:bCs/>
        </w:rPr>
        <w:t>Павловская Т.А. С/С++. Программирование на языке высокого уровня. СПб.: Питер, 2017. – 461 с.</w:t>
      </w:r>
    </w:p>
    <w:p w14:paraId="495BDC25" w14:textId="77777777" w:rsidR="00DE4D9C" w:rsidRPr="00DE4D9C" w:rsidRDefault="00DE4D9C" w:rsidP="00DE4D9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r w:rsidRPr="00DE4D9C">
        <w:rPr>
          <w:rFonts w:eastAsia="Times New Roman" w:cs="Times New Roman"/>
          <w:bCs/>
        </w:rPr>
        <w:t>Семакин И. Г. Основы алгоритмизации и программирования: учебник для студ. учреждений сред. проф. образования / И. Г. Семакин, А. П. Шестаков. — М.: Издательский центр «Академия», 2017. — 304 с</w:t>
      </w:r>
    </w:p>
    <w:p w14:paraId="49DC35BA" w14:textId="1FE22201" w:rsidR="00E77C82" w:rsidRPr="006B365C" w:rsidRDefault="00DE4D9C" w:rsidP="006B365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r w:rsidRPr="00DE4D9C">
        <w:rPr>
          <w:rFonts w:eastAsia="Times New Roman" w:cs="Times New Roman"/>
          <w:bCs/>
        </w:rPr>
        <w:t>Хабибулин И.Ш. Программирование на языке высокого уровня. C/C++. – СПб.: БХВ– Петербург, 2017. – 512 с.</w:t>
      </w:r>
    </w:p>
    <w:sectPr w:rsidR="00E77C82" w:rsidRPr="006B365C" w:rsidSect="001F00C8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CE713" w14:textId="77777777" w:rsidR="0099623A" w:rsidRDefault="0099623A" w:rsidP="006109A6">
      <w:pPr>
        <w:spacing w:line="240" w:lineRule="auto"/>
      </w:pPr>
      <w:r>
        <w:separator/>
      </w:r>
    </w:p>
  </w:endnote>
  <w:endnote w:type="continuationSeparator" w:id="0">
    <w:p w14:paraId="3C13834A" w14:textId="77777777" w:rsidR="0099623A" w:rsidRDefault="0099623A" w:rsidP="00610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48457"/>
      <w:docPartObj>
        <w:docPartGallery w:val="Page Numbers (Bottom of Page)"/>
        <w:docPartUnique/>
      </w:docPartObj>
    </w:sdtPr>
    <w:sdtEndPr/>
    <w:sdtContent>
      <w:p w14:paraId="2DD18B32" w14:textId="31800220" w:rsidR="001F00C8" w:rsidRDefault="001F00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1D2">
          <w:rPr>
            <w:noProof/>
          </w:rPr>
          <w:t>6</w:t>
        </w:r>
        <w:r>
          <w:fldChar w:fldCharType="end"/>
        </w:r>
      </w:p>
    </w:sdtContent>
  </w:sdt>
  <w:p w14:paraId="7686FEC9" w14:textId="77777777" w:rsidR="001F00C8" w:rsidRDefault="001F00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551A" w14:textId="04970923" w:rsidR="001F00C8" w:rsidRDefault="001F00C8">
    <w:pPr>
      <w:pStyle w:val="a8"/>
      <w:jc w:val="center"/>
    </w:pPr>
  </w:p>
  <w:p w14:paraId="36A20D6B" w14:textId="1A5EBF79" w:rsidR="001F00C8" w:rsidRDefault="001F00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B4D65" w14:textId="77777777" w:rsidR="0099623A" w:rsidRDefault="0099623A" w:rsidP="006109A6">
      <w:pPr>
        <w:spacing w:line="240" w:lineRule="auto"/>
      </w:pPr>
      <w:r>
        <w:separator/>
      </w:r>
    </w:p>
  </w:footnote>
  <w:footnote w:type="continuationSeparator" w:id="0">
    <w:p w14:paraId="2962F2BB" w14:textId="77777777" w:rsidR="0099623A" w:rsidRDefault="0099623A" w:rsidP="00610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2063"/>
    <w:multiLevelType w:val="hybridMultilevel"/>
    <w:tmpl w:val="50B4A430"/>
    <w:lvl w:ilvl="0" w:tplc="041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59274AA"/>
    <w:multiLevelType w:val="multilevel"/>
    <w:tmpl w:val="C6EA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627EF"/>
    <w:multiLevelType w:val="multilevel"/>
    <w:tmpl w:val="8E66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31073"/>
    <w:multiLevelType w:val="multilevel"/>
    <w:tmpl w:val="981CDAD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773629"/>
    <w:multiLevelType w:val="hybridMultilevel"/>
    <w:tmpl w:val="E5BC2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7D3"/>
    <w:multiLevelType w:val="multilevel"/>
    <w:tmpl w:val="6BFA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7714C7"/>
    <w:multiLevelType w:val="hybridMultilevel"/>
    <w:tmpl w:val="42761D2A"/>
    <w:lvl w:ilvl="0" w:tplc="7F402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A278E"/>
    <w:multiLevelType w:val="hybridMultilevel"/>
    <w:tmpl w:val="6CEAE90E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54B67F12"/>
    <w:multiLevelType w:val="multilevel"/>
    <w:tmpl w:val="C5DAEE1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7727FF9"/>
    <w:multiLevelType w:val="multilevel"/>
    <w:tmpl w:val="738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C7BD4"/>
    <w:multiLevelType w:val="multilevel"/>
    <w:tmpl w:val="DA3CAC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8576E40"/>
    <w:multiLevelType w:val="multilevel"/>
    <w:tmpl w:val="C5DAEE1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7C"/>
    <w:rsid w:val="00050F2C"/>
    <w:rsid w:val="000865ED"/>
    <w:rsid w:val="000B7215"/>
    <w:rsid w:val="000C0372"/>
    <w:rsid w:val="00124070"/>
    <w:rsid w:val="00125526"/>
    <w:rsid w:val="00136193"/>
    <w:rsid w:val="00167B9E"/>
    <w:rsid w:val="00173294"/>
    <w:rsid w:val="0019505F"/>
    <w:rsid w:val="001D66F5"/>
    <w:rsid w:val="001F00C8"/>
    <w:rsid w:val="002828FF"/>
    <w:rsid w:val="00341836"/>
    <w:rsid w:val="00344E93"/>
    <w:rsid w:val="003D4711"/>
    <w:rsid w:val="00453202"/>
    <w:rsid w:val="00530D05"/>
    <w:rsid w:val="00585C2F"/>
    <w:rsid w:val="005D6A59"/>
    <w:rsid w:val="006109A6"/>
    <w:rsid w:val="006853BE"/>
    <w:rsid w:val="006B365C"/>
    <w:rsid w:val="007053B7"/>
    <w:rsid w:val="0073782A"/>
    <w:rsid w:val="00756891"/>
    <w:rsid w:val="0079462B"/>
    <w:rsid w:val="007C601C"/>
    <w:rsid w:val="008914A6"/>
    <w:rsid w:val="008B39E1"/>
    <w:rsid w:val="0097448E"/>
    <w:rsid w:val="0099623A"/>
    <w:rsid w:val="009A7EE7"/>
    <w:rsid w:val="00A5699E"/>
    <w:rsid w:val="00A852F0"/>
    <w:rsid w:val="00AD428A"/>
    <w:rsid w:val="00B71E38"/>
    <w:rsid w:val="00BE739D"/>
    <w:rsid w:val="00C14336"/>
    <w:rsid w:val="00C15774"/>
    <w:rsid w:val="00C30BA9"/>
    <w:rsid w:val="00C42E27"/>
    <w:rsid w:val="00CC6E81"/>
    <w:rsid w:val="00CD7A74"/>
    <w:rsid w:val="00CE2E7C"/>
    <w:rsid w:val="00CE3887"/>
    <w:rsid w:val="00D04762"/>
    <w:rsid w:val="00D133DB"/>
    <w:rsid w:val="00D42F32"/>
    <w:rsid w:val="00D466A8"/>
    <w:rsid w:val="00D74B81"/>
    <w:rsid w:val="00DE4D9C"/>
    <w:rsid w:val="00DE5BEB"/>
    <w:rsid w:val="00E24769"/>
    <w:rsid w:val="00E77C82"/>
    <w:rsid w:val="00ED0DE3"/>
    <w:rsid w:val="00F03280"/>
    <w:rsid w:val="00F62017"/>
    <w:rsid w:val="00F80DED"/>
    <w:rsid w:val="00F962C5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104CF"/>
  <w15:chartTrackingRefBased/>
  <w15:docId w15:val="{A5617777-B021-4E55-8865-342FCA70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E27"/>
    <w:pPr>
      <w:spacing w:after="0" w:line="360" w:lineRule="auto"/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7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C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77C8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77C82"/>
    <w:pPr>
      <w:spacing w:before="240" w:line="259" w:lineRule="auto"/>
      <w:ind w:firstLine="0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7EE7"/>
    <w:pPr>
      <w:tabs>
        <w:tab w:val="right" w:leader="dot" w:pos="9345"/>
      </w:tabs>
      <w:spacing w:after="100"/>
      <w:ind w:firstLine="0"/>
      <w:jc w:val="both"/>
    </w:pPr>
  </w:style>
  <w:style w:type="character" w:styleId="a5">
    <w:name w:val="Hyperlink"/>
    <w:basedOn w:val="a0"/>
    <w:uiPriority w:val="99"/>
    <w:unhideWhenUsed/>
    <w:rsid w:val="00E77C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109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9A6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6109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9A6"/>
    <w:rPr>
      <w:rFonts w:ascii="Times New Roman" w:eastAsiaTheme="minorEastAsia" w:hAnsi="Times New Roman"/>
      <w:sz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133DB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D133DB"/>
    <w:rPr>
      <w:rFonts w:eastAsiaTheme="minorEastAsia"/>
      <w:color w:val="5A5A5A" w:themeColor="text1" w:themeTint="A5"/>
      <w:spacing w:val="1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E4D9C"/>
    <w:pPr>
      <w:spacing w:after="100" w:line="259" w:lineRule="auto"/>
      <w:ind w:left="220" w:firstLine="0"/>
    </w:pPr>
    <w:rPr>
      <w:rFonts w:asciiTheme="minorHAnsi" w:hAnsiTheme="minorHAnsi" w:cs="Times New Roman"/>
      <w:sz w:val="22"/>
    </w:rPr>
  </w:style>
  <w:style w:type="paragraph" w:styleId="3">
    <w:name w:val="toc 3"/>
    <w:basedOn w:val="a"/>
    <w:next w:val="a"/>
    <w:autoRedefine/>
    <w:uiPriority w:val="39"/>
    <w:unhideWhenUsed/>
    <w:rsid w:val="00DE4D9C"/>
    <w:pPr>
      <w:spacing w:after="100" w:line="259" w:lineRule="auto"/>
      <w:ind w:left="440" w:firstLine="0"/>
    </w:pPr>
    <w:rPr>
      <w:rFonts w:asciiTheme="minorHAnsi" w:hAnsiTheme="minorHAns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74B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js-path-segment">
    <w:name w:val="js-path-segment"/>
    <w:basedOn w:val="a0"/>
    <w:rsid w:val="00050F2C"/>
  </w:style>
  <w:style w:type="character" w:customStyle="1" w:styleId="separator">
    <w:name w:val="separator"/>
    <w:basedOn w:val="a0"/>
    <w:rsid w:val="00050F2C"/>
  </w:style>
  <w:style w:type="character" w:styleId="ac">
    <w:name w:val="Strong"/>
    <w:basedOn w:val="a0"/>
    <w:uiPriority w:val="22"/>
    <w:qFormat/>
    <w:rsid w:val="00050F2C"/>
    <w:rPr>
      <w:b/>
      <w:bCs/>
    </w:rPr>
  </w:style>
  <w:style w:type="character" w:customStyle="1" w:styleId="flex-shrink-0">
    <w:name w:val="flex-shrink-0"/>
    <w:basedOn w:val="a0"/>
    <w:rsid w:val="00050F2C"/>
  </w:style>
  <w:style w:type="character" w:customStyle="1" w:styleId="markdown-title">
    <w:name w:val="markdown-title"/>
    <w:basedOn w:val="a0"/>
    <w:rsid w:val="00050F2C"/>
  </w:style>
  <w:style w:type="character" w:customStyle="1" w:styleId="d-none">
    <w:name w:val="d-none"/>
    <w:basedOn w:val="a0"/>
    <w:rsid w:val="00050F2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0F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50F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0F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50F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8B39E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C6E81"/>
  </w:style>
  <w:style w:type="character" w:styleId="ae">
    <w:name w:val="FollowedHyperlink"/>
    <w:basedOn w:val="a0"/>
    <w:uiPriority w:val="99"/>
    <w:semiHidden/>
    <w:unhideWhenUsed/>
    <w:rsid w:val="00BE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17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6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8094675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12" w:color="auto"/>
                                    <w:left w:val="single" w:sz="6" w:space="12" w:color="auto"/>
                                    <w:bottom w:val="single" w:sz="6" w:space="12" w:color="auto"/>
                                    <w:right w:val="single" w:sz="6" w:space="12" w:color="auto"/>
                                  </w:divBdr>
                                  <w:divsChild>
                                    <w:div w:id="83703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3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77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6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5479625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12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575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93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library.sgu.ru/cgi-bin/irbis64r_15/cgiirbis_64.exe?LNG&amp;amp;Z21ID&amp;amp;I21DBN=NIKA&amp;amp;P21DBN=NIKA&amp;amp;S21STN=1&amp;amp;S21REF=1&amp;amp;S21FMT=fullwebr&amp;amp;C21COM=S&amp;amp;S21CNR=20&amp;amp;S21P01=0&amp;amp;S21P02=1&amp;amp;S21P03=A%3D&amp;amp;S21STR=%D0%9E%D1%80%D0%BB%D0%BE%D0%B2%2C%20%D0%A1%D0%B5%D1%80%D0%B3%D0%B5%D0%B9%20%D0%90%D0%BB%D0%B5%D0%BA%D1%81%D0%B0%D0%BD%D0%B4%D1%80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7049-394E-445D-9DB8-3ED56E58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-01</dc:creator>
  <cp:keywords/>
  <dc:description/>
  <cp:lastModifiedBy>user</cp:lastModifiedBy>
  <cp:revision>23</cp:revision>
  <dcterms:created xsi:type="dcterms:W3CDTF">2021-06-08T09:23:00Z</dcterms:created>
  <dcterms:modified xsi:type="dcterms:W3CDTF">2021-12-20T15:02:00Z</dcterms:modified>
</cp:coreProperties>
</file>